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FF" w:rsidRDefault="00445665" w:rsidP="00445665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BA23FF">
        <w:rPr>
          <w:rFonts w:ascii="Arial" w:eastAsia="Times New Roman" w:hAnsi="Arial" w:cs="Arial"/>
          <w:b/>
          <w:sz w:val="32"/>
          <w:szCs w:val="32"/>
          <w:shd w:val="clear" w:color="auto" w:fill="FFFFFF"/>
          <w:lang w:eastAsia="ru-RU"/>
        </w:rPr>
        <w:t>С 2021 г. вводятся новые правила выплаты пособий по временной нетрудоспособности и материнству.</w:t>
      </w:r>
      <w:r w:rsidR="00FF55ED">
        <w:rPr>
          <w:rFonts w:ascii="Arial" w:eastAsia="Times New Roman" w:hAnsi="Arial" w:cs="Arial"/>
          <w:b/>
          <w:sz w:val="32"/>
          <w:szCs w:val="32"/>
          <w:shd w:val="clear" w:color="auto" w:fill="FFFFFF"/>
          <w:lang w:eastAsia="ru-RU"/>
        </w:rPr>
        <w:t xml:space="preserve"> Ф</w:t>
      </w:r>
      <w:r w:rsidRPr="00BA23FF">
        <w:rPr>
          <w:rFonts w:ascii="Arial" w:eastAsia="Times New Roman" w:hAnsi="Arial" w:cs="Arial"/>
          <w:b/>
          <w:sz w:val="32"/>
          <w:szCs w:val="32"/>
          <w:shd w:val="clear" w:color="auto" w:fill="FFFFFF"/>
          <w:lang w:eastAsia="ru-RU"/>
        </w:rPr>
        <w:t>ункции по их начислению и выплате пере</w:t>
      </w:r>
      <w:r w:rsidR="00BA23FF" w:rsidRPr="00BA23FF">
        <w:rPr>
          <w:rFonts w:ascii="Arial" w:eastAsia="Times New Roman" w:hAnsi="Arial" w:cs="Arial"/>
          <w:b/>
          <w:sz w:val="32"/>
          <w:szCs w:val="32"/>
          <w:shd w:val="clear" w:color="auto" w:fill="FFFFFF"/>
          <w:lang w:eastAsia="ru-RU"/>
        </w:rPr>
        <w:t>ходят</w:t>
      </w:r>
      <w:r w:rsidRPr="00BA23FF">
        <w:rPr>
          <w:rFonts w:ascii="Arial" w:eastAsia="Times New Roman" w:hAnsi="Arial" w:cs="Arial"/>
          <w:b/>
          <w:sz w:val="32"/>
          <w:szCs w:val="32"/>
          <w:shd w:val="clear" w:color="auto" w:fill="FFFFFF"/>
          <w:lang w:eastAsia="ru-RU"/>
        </w:rPr>
        <w:t xml:space="preserve"> к Фонду социального страхования.</w:t>
      </w:r>
      <w:r w:rsidRPr="0044566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</w:p>
    <w:p w:rsidR="00445665" w:rsidRDefault="00445665" w:rsidP="00445665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4566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и этом сумму за первые три дня нетрудоспособности по-прежнему будет оплачивать работодатель.</w:t>
      </w:r>
      <w:r w:rsidR="00FF55E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FF55ED" w:rsidRPr="0044566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се</w:t>
      </w:r>
      <w:r w:rsidR="00FF55E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остальные </w:t>
      </w:r>
      <w:r w:rsidR="00FF55ED" w:rsidRPr="0044566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начисления и выплаты будет делать Фонд социального страхования</w:t>
      </w:r>
      <w:r w:rsidR="00FF55E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="00FF55ED" w:rsidRPr="0044566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FF55E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="00FF55ED" w:rsidRPr="0044566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 работодателей потребуется собрать с рабо</w:t>
      </w:r>
      <w:r w:rsidR="00FF55E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ников подтверждающие документы и передать данные для назначения пособия в ФСС. Л</w:t>
      </w:r>
      <w:r w:rsidR="00323E6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ст</w:t>
      </w:r>
      <w:r w:rsidR="00FF55E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="00323E6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 нетрудоспособности</w:t>
      </w:r>
      <w:r w:rsidR="00FF55E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по-прежнему может быть </w:t>
      </w:r>
      <w:r w:rsidR="00323E6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формлен  как в </w:t>
      </w:r>
      <w:r w:rsidRPr="00445665">
        <w:rPr>
          <w:rFonts w:ascii="Arial" w:eastAsia="Times New Roman" w:hAnsi="Arial" w:cs="Arial"/>
          <w:sz w:val="24"/>
          <w:szCs w:val="24"/>
          <w:u w:val="single"/>
          <w:shd w:val="clear" w:color="auto" w:fill="FFFFFF"/>
          <w:lang w:eastAsia="ru-RU"/>
        </w:rPr>
        <w:t>электронн</w:t>
      </w:r>
      <w:r w:rsidR="00323E66">
        <w:rPr>
          <w:rFonts w:ascii="Arial" w:eastAsia="Times New Roman" w:hAnsi="Arial" w:cs="Arial"/>
          <w:sz w:val="24"/>
          <w:szCs w:val="24"/>
          <w:u w:val="single"/>
          <w:shd w:val="clear" w:color="auto" w:fill="FFFFFF"/>
          <w:lang w:eastAsia="ru-RU"/>
        </w:rPr>
        <w:t>ом, так и в бумажном виде.</w:t>
      </w:r>
      <w:r w:rsidRPr="0044566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</w:p>
    <w:p w:rsidR="008F093C" w:rsidRDefault="008F093C" w:rsidP="00445665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8F093C" w:rsidRPr="00565C4B" w:rsidRDefault="008F093C" w:rsidP="00885649">
      <w:pPr>
        <w:pStyle w:val="a4"/>
        <w:numPr>
          <w:ilvl w:val="0"/>
          <w:numId w:val="8"/>
        </w:numPr>
        <w:ind w:left="0" w:firstLine="0"/>
        <w:rPr>
          <w:rFonts w:ascii="Arial" w:eastAsia="Times New Roman" w:hAnsi="Arial" w:cs="Arial"/>
          <w:sz w:val="36"/>
          <w:szCs w:val="36"/>
          <w:shd w:val="clear" w:color="auto" w:fill="FFFFFF"/>
          <w:lang w:val="en-US" w:eastAsia="ru-RU"/>
        </w:rPr>
      </w:pPr>
      <w:r w:rsidRPr="00565C4B">
        <w:rPr>
          <w:rFonts w:ascii="Arial" w:eastAsia="Times New Roman" w:hAnsi="Arial" w:cs="Arial"/>
          <w:b/>
          <w:sz w:val="36"/>
          <w:szCs w:val="36"/>
          <w:shd w:val="clear" w:color="auto" w:fill="FFFFFF"/>
          <w:lang w:eastAsia="ru-RU"/>
        </w:rPr>
        <w:t>П</w:t>
      </w:r>
      <w:r w:rsidR="00885649" w:rsidRPr="00565C4B">
        <w:rPr>
          <w:rFonts w:ascii="Arial" w:eastAsia="Times New Roman" w:hAnsi="Arial" w:cs="Arial"/>
          <w:b/>
          <w:sz w:val="36"/>
          <w:szCs w:val="36"/>
          <w:shd w:val="clear" w:color="auto" w:fill="FFFFFF"/>
          <w:lang w:eastAsia="ru-RU"/>
        </w:rPr>
        <w:t>редварительная подготовка к работе</w:t>
      </w:r>
    </w:p>
    <w:p w:rsidR="00885649" w:rsidRDefault="008F093C" w:rsidP="00445665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 модуле «</w:t>
      </w:r>
      <w:proofErr w:type="spellStart"/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нфин</w:t>
      </w:r>
      <w:proofErr w:type="spellEnd"/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Зарплата» необходимо произвести следующие действия для перехода на электронный документооборот с ФСС данными по назначению и выплате пособий</w:t>
      </w:r>
      <w:r w:rsidR="0088564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:</w:t>
      </w:r>
    </w:p>
    <w:p w:rsidR="00885649" w:rsidRPr="005B119D" w:rsidRDefault="00885649" w:rsidP="00885649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19D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  <w:t>Установить версию программы не ниже 2020.12</w:t>
      </w:r>
    </w:p>
    <w:p w:rsidR="00ED0D6B" w:rsidRPr="00885649" w:rsidRDefault="00ED0D6B" w:rsidP="00ED0D6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649" w:rsidRPr="005B119D" w:rsidRDefault="00885649" w:rsidP="00885649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19D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  <w:t>Проверить данные по заполнению страхового стажа</w:t>
      </w:r>
      <w:r w:rsidR="00B4237B" w:rsidRPr="005B119D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  <w:t xml:space="preserve"> работников</w:t>
      </w:r>
    </w:p>
    <w:p w:rsidR="00885649" w:rsidRDefault="00885649" w:rsidP="00A72DB7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C1146">
        <w:rPr>
          <w:rFonts w:ascii="Arial" w:eastAsia="Times New Roman" w:hAnsi="Arial" w:cs="Arial"/>
          <w:sz w:val="24"/>
          <w:szCs w:val="24"/>
          <w:lang w:eastAsia="ru-RU"/>
        </w:rPr>
        <w:t xml:space="preserve">Для правильного учета страхового стажа (количество лет и месяцев) в программе нужно предварительно проверить заполнение раздела «Данные сотрудников» - «Сведения о стаже» и внести при отсутствии недостающие данные. </w:t>
      </w:r>
      <w:r w:rsidRPr="005C1146">
        <w:rPr>
          <w:rStyle w:val="fae6"/>
          <w:rFonts w:ascii="Arial" w:hAnsi="Arial" w:cs="Arial"/>
          <w:sz w:val="24"/>
          <w:szCs w:val="24"/>
        </w:rPr>
        <w:t>В таблице должны содержаться сведения о стаже сотрудника как до поступления на работу на предприятие, так и за время работы на предприятии.</w:t>
      </w:r>
      <w:r w:rsidRPr="005C11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85649" w:rsidRDefault="00885649" w:rsidP="00885649">
      <w:pPr>
        <w:pStyle w:val="a4"/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BA9698" wp14:editId="71303010">
            <wp:extent cx="5867399" cy="31337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2045" cy="31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649" w:rsidRDefault="00885649" w:rsidP="00885649">
      <w:pPr>
        <w:pStyle w:val="a4"/>
        <w:shd w:val="clear" w:color="auto" w:fill="FFFFFF"/>
        <w:spacing w:after="30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72DB7" w:rsidRPr="00A72DB7" w:rsidRDefault="00B4237B" w:rsidP="00A72DB7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19D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  <w:lastRenderedPageBreak/>
        <w:t>Определить методику учета дней, оплату за которые сотруднику будет осуществлять ФСС</w:t>
      </w:r>
    </w:p>
    <w:p w:rsidR="00171BE5" w:rsidRPr="005B119D" w:rsidRDefault="00B4237B" w:rsidP="00A72DB7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19D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171BE5" w:rsidRDefault="00B4237B" w:rsidP="00A72DB7">
      <w:pPr>
        <w:pStyle w:val="a4"/>
        <w:ind w:left="0" w:firstLine="11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Учет нужно вести </w:t>
      </w:r>
      <w:r w:rsidR="008F093C" w:rsidRPr="0088564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2C2474">
        <w:rPr>
          <w:rFonts w:ascii="Arial" w:hAnsi="Arial" w:cs="Arial"/>
          <w:sz w:val="24"/>
          <w:szCs w:val="24"/>
        </w:rPr>
        <w:t xml:space="preserve">для </w:t>
      </w:r>
      <w:r>
        <w:rPr>
          <w:rFonts w:ascii="Arial" w:hAnsi="Arial" w:cs="Arial"/>
          <w:sz w:val="24"/>
          <w:szCs w:val="24"/>
        </w:rPr>
        <w:t xml:space="preserve">последующего </w:t>
      </w:r>
      <w:r w:rsidRPr="002C2474">
        <w:rPr>
          <w:rFonts w:ascii="Arial" w:hAnsi="Arial" w:cs="Arial"/>
          <w:sz w:val="24"/>
          <w:szCs w:val="24"/>
        </w:rPr>
        <w:t>исключения этих дней из расчета</w:t>
      </w:r>
      <w:r>
        <w:rPr>
          <w:rFonts w:ascii="Arial" w:hAnsi="Arial" w:cs="Arial"/>
          <w:sz w:val="24"/>
          <w:szCs w:val="24"/>
        </w:rPr>
        <w:t xml:space="preserve"> отпуска,</w:t>
      </w:r>
      <w:r w:rsidRPr="002C2474">
        <w:rPr>
          <w:rFonts w:ascii="Arial" w:hAnsi="Arial" w:cs="Arial"/>
          <w:sz w:val="24"/>
          <w:szCs w:val="24"/>
        </w:rPr>
        <w:t xml:space="preserve"> компенсаций за неиспользованный отпуск</w:t>
      </w:r>
      <w:r w:rsidR="00171B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и других выплат по среднему заработку.</w:t>
      </w:r>
      <w:r w:rsidR="004E16BE">
        <w:rPr>
          <w:rFonts w:ascii="Arial" w:hAnsi="Arial" w:cs="Arial"/>
          <w:sz w:val="24"/>
          <w:szCs w:val="24"/>
        </w:rPr>
        <w:t xml:space="preserve"> </w:t>
      </w:r>
      <w:r w:rsidR="00171BE5">
        <w:rPr>
          <w:rFonts w:ascii="Arial" w:hAnsi="Arial" w:cs="Arial"/>
          <w:sz w:val="24"/>
          <w:szCs w:val="24"/>
        </w:rPr>
        <w:t>Возможны следующие варианты:</w:t>
      </w:r>
    </w:p>
    <w:p w:rsidR="00171BE5" w:rsidRPr="00171BE5" w:rsidRDefault="00171BE5" w:rsidP="00171BE5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BE5" w:rsidRDefault="00171BE5" w:rsidP="00A72DB7">
      <w:pPr>
        <w:pStyle w:val="a4"/>
        <w:shd w:val="clear" w:color="auto" w:fill="FFFFFF"/>
        <w:spacing w:after="30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) о</w:t>
      </w:r>
      <w:r w:rsidRPr="00171BE5">
        <w:rPr>
          <w:rFonts w:ascii="Arial" w:eastAsia="Times New Roman" w:hAnsi="Arial" w:cs="Arial"/>
          <w:sz w:val="24"/>
          <w:szCs w:val="24"/>
          <w:lang w:eastAsia="ru-RU"/>
        </w:rPr>
        <w:t xml:space="preserve">тразить период нетрудоспособности, заполнив </w:t>
      </w:r>
      <w:r w:rsidRPr="00171BE5">
        <w:rPr>
          <w:rFonts w:ascii="Arial" w:hAnsi="Arial" w:cs="Arial"/>
          <w:sz w:val="24"/>
          <w:szCs w:val="24"/>
        </w:rPr>
        <w:t>«Табель учета времени».</w:t>
      </w:r>
    </w:p>
    <w:p w:rsidR="00A72DB7" w:rsidRPr="00171BE5" w:rsidRDefault="00A72DB7" w:rsidP="00A72DB7">
      <w:pPr>
        <w:pStyle w:val="a4"/>
        <w:shd w:val="clear" w:color="auto" w:fill="FFFFFF"/>
        <w:spacing w:after="300" w:line="240" w:lineRule="auto"/>
        <w:ind w:left="567"/>
        <w:rPr>
          <w:rFonts w:ascii="Arial" w:hAnsi="Arial" w:cs="Arial"/>
          <w:sz w:val="24"/>
          <w:szCs w:val="24"/>
        </w:rPr>
      </w:pPr>
    </w:p>
    <w:p w:rsidR="00A72DB7" w:rsidRDefault="00171BE5" w:rsidP="00A72DB7">
      <w:pPr>
        <w:pStyle w:val="a4"/>
        <w:shd w:val="clear" w:color="auto" w:fill="FFFFFF"/>
        <w:spacing w:after="30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таком варианте учета в настройке видов оплат по расчету отпускных и аналогичных выплат в формуле для расчета дней нужно использовать функцию </w:t>
      </w:r>
      <w:proofErr w:type="spellStart"/>
      <w:r>
        <w:rPr>
          <w:rFonts w:ascii="Arial" w:hAnsi="Arial" w:cs="Arial"/>
          <w:sz w:val="24"/>
          <w:szCs w:val="24"/>
        </w:rPr>
        <w:t>ФДТаб</w:t>
      </w:r>
      <w:proofErr w:type="spellEnd"/>
      <w:r>
        <w:rPr>
          <w:rFonts w:ascii="Arial" w:hAnsi="Arial" w:cs="Arial"/>
          <w:sz w:val="24"/>
          <w:szCs w:val="24"/>
        </w:rPr>
        <w:t>().</w:t>
      </w:r>
    </w:p>
    <w:p w:rsidR="004E16BE" w:rsidRDefault="00171BE5" w:rsidP="00A72DB7">
      <w:pPr>
        <w:pStyle w:val="a4"/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D0D6B">
        <w:rPr>
          <w:rFonts w:ascii="Arial" w:eastAsia="Times New Roman" w:hAnsi="Arial" w:cs="Arial"/>
          <w:sz w:val="24"/>
          <w:szCs w:val="24"/>
          <w:lang w:eastAsia="ru-RU"/>
        </w:rPr>
        <w:t>В стартовом комплекте для расчета отпуска по табелю настроен вид оплат 500 «Ежегодный отпуск по табелю (расчет по календарным дням)».</w:t>
      </w:r>
    </w:p>
    <w:p w:rsidR="004E16BE" w:rsidRDefault="004E16BE" w:rsidP="00A72DB7">
      <w:pPr>
        <w:shd w:val="clear" w:color="auto" w:fill="FFFFFF"/>
        <w:spacing w:after="30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) н</w:t>
      </w:r>
      <w:r>
        <w:rPr>
          <w:rFonts w:ascii="Arial" w:hAnsi="Arial" w:cs="Arial"/>
          <w:sz w:val="24"/>
          <w:szCs w:val="24"/>
        </w:rPr>
        <w:t xml:space="preserve">астроить справочные виды оплат с типом 2 «Больничный рабочих» или 3 «Больничный ИТР». </w:t>
      </w:r>
    </w:p>
    <w:p w:rsidR="00ED0D6B" w:rsidRDefault="004E16BE" w:rsidP="00A72DB7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ля этого можно скопировать виды оплат, которые использ</w:t>
      </w:r>
      <w:r w:rsidR="00ED0D6B">
        <w:rPr>
          <w:rFonts w:ascii="Arial" w:eastAsia="Times New Roman" w:hAnsi="Arial" w:cs="Arial"/>
          <w:sz w:val="24"/>
          <w:szCs w:val="24"/>
          <w:lang w:eastAsia="ru-RU"/>
        </w:rPr>
        <w:t xml:space="preserve">овались </w:t>
      </w:r>
      <w:r>
        <w:rPr>
          <w:rFonts w:ascii="Arial" w:eastAsia="Times New Roman" w:hAnsi="Arial" w:cs="Arial"/>
          <w:sz w:val="24"/>
          <w:szCs w:val="24"/>
          <w:lang w:eastAsia="ru-RU"/>
        </w:rPr>
        <w:t>для начисления больничных листов и пособий, под новыми номерами в режиме «Настройка программы» - «Справочник видов оплат и удержаний».  Исключение составляют оплата первых 3-х дней за счет предприятия, о</w:t>
      </w:r>
      <w:r w:rsidRPr="00B86A10">
        <w:rPr>
          <w:rFonts w:ascii="Arial" w:eastAsia="Times New Roman" w:hAnsi="Arial" w:cs="Arial"/>
          <w:sz w:val="24"/>
          <w:szCs w:val="24"/>
          <w:lang w:eastAsia="ru-RU"/>
        </w:rPr>
        <w:t>плата 4-х доп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лнительных </w:t>
      </w:r>
      <w:r w:rsidRPr="00B86A10">
        <w:rPr>
          <w:rFonts w:ascii="Arial" w:eastAsia="Times New Roman" w:hAnsi="Arial" w:cs="Arial"/>
          <w:sz w:val="24"/>
          <w:szCs w:val="24"/>
          <w:lang w:eastAsia="ru-RU"/>
        </w:rPr>
        <w:t>выходных дней по уходу за детьми-инвалида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с</w:t>
      </w:r>
      <w:r w:rsidRPr="00B86A10">
        <w:rPr>
          <w:rFonts w:ascii="Arial" w:eastAsia="Times New Roman" w:hAnsi="Arial" w:cs="Arial"/>
          <w:sz w:val="24"/>
          <w:szCs w:val="24"/>
          <w:lang w:eastAsia="ru-RU"/>
        </w:rPr>
        <w:t>оциальное пособие на погреб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>. Эти выплаты по-прежнему осуществляет работодатель.</w:t>
      </w:r>
      <w:r w:rsidR="00ED0D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Также не нужно копировать виды оплат по начислению единовременных пособий при рождении ребенка и при постановке на учет в ранние сроки беременности, т</w:t>
      </w:r>
      <w:r w:rsidR="00ED0D6B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D0D6B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ни не имеют периода начала и окончания. Затем в новых видах оплат изменить настройку следующим образом:</w:t>
      </w:r>
    </w:p>
    <w:p w:rsidR="004E16BE" w:rsidRDefault="004E16BE" w:rsidP="00A72DB7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72D94">
        <w:rPr>
          <w:rFonts w:ascii="Arial" w:eastAsia="Times New Roman" w:hAnsi="Arial" w:cs="Arial"/>
          <w:sz w:val="24"/>
          <w:szCs w:val="24"/>
          <w:lang w:eastAsia="ru-RU"/>
        </w:rPr>
        <w:t>в поле "Входит в итог" выбрать значение 2 "Н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читывать пи расчете зарплаты", в полях «Доход по НДФЛ», «Доход по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» - значение -99 «Не является доходом», в полях «Шифр затрат», «Шифр начислений» - значение -1 «Справочный (без проводки)», в поле «Источник финансирования» - значение -1 «Не является доходом» (или добавить новый, например «ФСС - прямые выплаты»).</w:t>
      </w:r>
    </w:p>
    <w:p w:rsidR="004E16BE" w:rsidRDefault="004E16BE" w:rsidP="00A72DB7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тартовом комплекте для примера настроен вид оплат 620 «</w:t>
      </w:r>
      <w:r w:rsidRPr="008204BF">
        <w:rPr>
          <w:rFonts w:ascii="Arial" w:eastAsia="Times New Roman" w:hAnsi="Arial" w:cs="Arial"/>
          <w:sz w:val="24"/>
          <w:szCs w:val="24"/>
          <w:lang w:eastAsia="ru-RU"/>
        </w:rPr>
        <w:t>Больничный лист - прямые выплаты ФСС</w:t>
      </w:r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4E16BE" w:rsidRDefault="004E16BE" w:rsidP="00A72DB7">
      <w:pPr>
        <w:shd w:val="clear" w:color="auto" w:fill="FFFFFF"/>
        <w:spacing w:after="3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таком варианте учета </w:t>
      </w:r>
      <w:r w:rsidRPr="002C2474">
        <w:rPr>
          <w:rFonts w:ascii="Arial" w:hAnsi="Arial" w:cs="Arial"/>
          <w:sz w:val="24"/>
          <w:szCs w:val="24"/>
        </w:rPr>
        <w:t xml:space="preserve">для </w:t>
      </w:r>
      <w:r>
        <w:rPr>
          <w:rFonts w:ascii="Arial" w:hAnsi="Arial" w:cs="Arial"/>
          <w:sz w:val="24"/>
          <w:szCs w:val="24"/>
        </w:rPr>
        <w:t xml:space="preserve">последующего </w:t>
      </w:r>
      <w:r w:rsidRPr="002C2474">
        <w:rPr>
          <w:rFonts w:ascii="Arial" w:hAnsi="Arial" w:cs="Arial"/>
          <w:sz w:val="24"/>
          <w:szCs w:val="24"/>
        </w:rPr>
        <w:t>исключения этих дней из расчета</w:t>
      </w:r>
      <w:r>
        <w:rPr>
          <w:rFonts w:ascii="Arial" w:hAnsi="Arial" w:cs="Arial"/>
          <w:sz w:val="24"/>
          <w:szCs w:val="24"/>
        </w:rPr>
        <w:t xml:space="preserve"> отпуска,</w:t>
      </w:r>
      <w:r w:rsidRPr="002C2474">
        <w:rPr>
          <w:rFonts w:ascii="Arial" w:hAnsi="Arial" w:cs="Arial"/>
          <w:sz w:val="24"/>
          <w:szCs w:val="24"/>
        </w:rPr>
        <w:t xml:space="preserve"> компенсаций за неиспользованный отпуск</w:t>
      </w:r>
      <w:r>
        <w:rPr>
          <w:rFonts w:ascii="Arial" w:hAnsi="Arial" w:cs="Arial"/>
          <w:sz w:val="24"/>
          <w:szCs w:val="24"/>
        </w:rPr>
        <w:t xml:space="preserve"> и других выплат по среднему заработку в настройке соответствующих видов оплат и удержаний в формуле дней для расчета среднего нужно добавить новые номера в параметр функции ФД(). </w:t>
      </w:r>
    </w:p>
    <w:p w:rsidR="00171BE5" w:rsidRDefault="00ED0D6B" w:rsidP="009C34D5">
      <w:pPr>
        <w:shd w:val="clear" w:color="auto" w:fill="FFFFFF"/>
        <w:spacing w:after="30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использовать свой метод учета дней нетрудоспособности.</w:t>
      </w:r>
    </w:p>
    <w:p w:rsidR="00A72DB7" w:rsidRPr="00A72DB7" w:rsidRDefault="00A72DB7" w:rsidP="00A72DB7">
      <w:pPr>
        <w:pStyle w:val="a4"/>
        <w:numPr>
          <w:ilvl w:val="0"/>
          <w:numId w:val="9"/>
        </w:num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72DB7">
        <w:rPr>
          <w:rFonts w:ascii="Arial" w:eastAsia="Times New Roman" w:hAnsi="Arial" w:cs="Arial"/>
          <w:b/>
          <w:sz w:val="24"/>
          <w:szCs w:val="24"/>
          <w:lang w:eastAsia="ru-RU"/>
        </w:rPr>
        <w:t>Проверить настройки операций</w:t>
      </w:r>
    </w:p>
    <w:p w:rsidR="00DD49CC" w:rsidRDefault="00A72DB7" w:rsidP="009C34D5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72DB7">
        <w:rPr>
          <w:rFonts w:ascii="Arial" w:eastAsia="Times New Roman" w:hAnsi="Arial" w:cs="Arial"/>
          <w:sz w:val="24"/>
          <w:szCs w:val="24"/>
          <w:lang w:eastAsia="ru-RU"/>
        </w:rPr>
        <w:t xml:space="preserve">Если для учета </w:t>
      </w:r>
      <w:r w:rsidRPr="00A72DB7">
        <w:rPr>
          <w:rFonts w:ascii="Arial" w:eastAsia="Times New Roman" w:hAnsi="Arial" w:cs="Arial"/>
          <w:sz w:val="24"/>
          <w:szCs w:val="24"/>
          <w:u w:val="single"/>
          <w:lang w:eastAsia="ru-RU"/>
        </w:rPr>
        <w:t>первых 3-х дней</w:t>
      </w:r>
      <w:r w:rsidRPr="00A72DB7">
        <w:rPr>
          <w:rFonts w:ascii="Arial" w:eastAsia="Times New Roman" w:hAnsi="Arial" w:cs="Arial"/>
          <w:sz w:val="24"/>
          <w:szCs w:val="24"/>
          <w:lang w:eastAsia="ru-RU"/>
        </w:rPr>
        <w:t xml:space="preserve"> оплаты пособия за счет работодателя используется </w:t>
      </w:r>
      <w:r w:rsidRPr="00A72DB7">
        <w:rPr>
          <w:rFonts w:ascii="Arial" w:eastAsia="Times New Roman" w:hAnsi="Arial" w:cs="Arial"/>
          <w:sz w:val="24"/>
          <w:szCs w:val="24"/>
          <w:u w:val="single"/>
          <w:lang w:eastAsia="ru-RU"/>
        </w:rPr>
        <w:t>не 610 номер</w:t>
      </w:r>
      <w:r w:rsidRPr="00A72DB7">
        <w:rPr>
          <w:rFonts w:ascii="Arial" w:eastAsia="Times New Roman" w:hAnsi="Arial" w:cs="Arial"/>
          <w:sz w:val="24"/>
          <w:szCs w:val="24"/>
          <w:lang w:eastAsia="ru-RU"/>
        </w:rPr>
        <w:t xml:space="preserve"> вид оплат, то необходимо  изменить настройку </w:t>
      </w:r>
      <w:r w:rsidRPr="00A72D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пераций.  Для этого войти в меню «Настройка программы» - «Настройка операций»  - «Настройка стандартных операций» - период 01/2021</w:t>
      </w:r>
      <w:r w:rsidR="009C34D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D49CC">
        <w:rPr>
          <w:rFonts w:ascii="Arial" w:eastAsia="Times New Roman" w:hAnsi="Arial" w:cs="Arial"/>
          <w:sz w:val="24"/>
          <w:szCs w:val="24"/>
          <w:lang w:eastAsia="ru-RU"/>
        </w:rPr>
        <w:t xml:space="preserve"> Далее п</w:t>
      </w:r>
      <w:r w:rsidR="009C34D5">
        <w:rPr>
          <w:rFonts w:ascii="Arial" w:eastAsia="Times New Roman" w:hAnsi="Arial" w:cs="Arial"/>
          <w:sz w:val="24"/>
          <w:szCs w:val="24"/>
          <w:lang w:eastAsia="ru-RU"/>
        </w:rPr>
        <w:t>роизвести</w:t>
      </w:r>
      <w:r w:rsidR="00DD49CC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я в </w:t>
      </w:r>
      <w:r w:rsidRPr="00A72D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49CC">
        <w:rPr>
          <w:rFonts w:ascii="Arial" w:eastAsia="Times New Roman" w:hAnsi="Arial" w:cs="Arial"/>
          <w:sz w:val="24"/>
          <w:szCs w:val="24"/>
          <w:lang w:eastAsia="ru-RU"/>
        </w:rPr>
        <w:t xml:space="preserve">следующих </w:t>
      </w:r>
      <w:r w:rsidRPr="00A72DB7">
        <w:rPr>
          <w:rFonts w:ascii="Arial" w:eastAsia="Times New Roman" w:hAnsi="Arial" w:cs="Arial"/>
          <w:sz w:val="24"/>
          <w:szCs w:val="24"/>
          <w:lang w:eastAsia="ru-RU"/>
        </w:rPr>
        <w:t>операци</w:t>
      </w:r>
      <w:r w:rsidR="00DD49CC">
        <w:rPr>
          <w:rFonts w:ascii="Arial" w:eastAsia="Times New Roman" w:hAnsi="Arial" w:cs="Arial"/>
          <w:sz w:val="24"/>
          <w:szCs w:val="24"/>
          <w:lang w:eastAsia="ru-RU"/>
        </w:rPr>
        <w:t>ях:</w:t>
      </w:r>
    </w:p>
    <w:p w:rsidR="00DD49CC" w:rsidRDefault="00A72DB7" w:rsidP="009C34D5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72DB7">
        <w:rPr>
          <w:rFonts w:ascii="Arial" w:eastAsia="Times New Roman" w:hAnsi="Arial" w:cs="Arial"/>
          <w:sz w:val="24"/>
          <w:szCs w:val="24"/>
          <w:lang w:eastAsia="ru-RU"/>
        </w:rPr>
        <w:t xml:space="preserve"> 20 «Первичное заполнение реестра ЛН для ФСС»</w:t>
      </w:r>
      <w:r w:rsidR="00DD49CC">
        <w:rPr>
          <w:rFonts w:ascii="Arial" w:eastAsia="Times New Roman" w:hAnsi="Arial" w:cs="Arial"/>
          <w:sz w:val="24"/>
          <w:szCs w:val="24"/>
          <w:lang w:eastAsia="ru-RU"/>
        </w:rPr>
        <w:t xml:space="preserve"> -  в</w:t>
      </w:r>
      <w:r w:rsidR="009C34D5">
        <w:rPr>
          <w:rFonts w:ascii="Arial" w:eastAsia="Times New Roman" w:hAnsi="Arial" w:cs="Arial"/>
          <w:sz w:val="24"/>
          <w:szCs w:val="24"/>
          <w:lang w:eastAsia="ru-RU"/>
        </w:rPr>
        <w:t xml:space="preserve"> записи</w:t>
      </w:r>
      <w:r w:rsidRPr="00A72DB7">
        <w:rPr>
          <w:rFonts w:ascii="Arial" w:eastAsia="Times New Roman" w:hAnsi="Arial" w:cs="Arial"/>
          <w:sz w:val="24"/>
          <w:szCs w:val="24"/>
          <w:lang w:eastAsia="ru-RU"/>
        </w:rPr>
        <w:t xml:space="preserve"> 10 «</w:t>
      </w:r>
      <w:r w:rsidR="009C34D5" w:rsidRPr="009C34D5">
        <w:rPr>
          <w:rFonts w:ascii="Arial" w:eastAsia="Times New Roman" w:hAnsi="Arial" w:cs="Arial"/>
          <w:sz w:val="24"/>
          <w:szCs w:val="24"/>
          <w:lang w:eastAsia="ru-RU"/>
        </w:rPr>
        <w:t>Больничные (есть 3 дня за счет предприятия)</w:t>
      </w:r>
      <w:r w:rsidRPr="00A72DB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C34D5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A72D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34D5">
        <w:rPr>
          <w:rFonts w:ascii="Arial" w:eastAsia="Times New Roman" w:hAnsi="Arial" w:cs="Arial"/>
          <w:sz w:val="24"/>
          <w:szCs w:val="24"/>
          <w:lang w:eastAsia="ru-RU"/>
        </w:rPr>
        <w:t>20 «</w:t>
      </w:r>
      <w:r w:rsidR="009C34D5" w:rsidRPr="009C34D5">
        <w:rPr>
          <w:rFonts w:ascii="Arial" w:eastAsia="Times New Roman" w:hAnsi="Arial" w:cs="Arial"/>
          <w:sz w:val="24"/>
          <w:szCs w:val="24"/>
          <w:lang w:eastAsia="ru-RU"/>
        </w:rPr>
        <w:t>Больничные (нет 3-х дней за счет предприятия)</w:t>
      </w:r>
      <w:r w:rsidR="009C34D5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DD49CC" w:rsidRDefault="00A72DB7" w:rsidP="009C34D5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72DB7">
        <w:rPr>
          <w:rFonts w:ascii="Arial" w:eastAsia="Times New Roman" w:hAnsi="Arial" w:cs="Arial"/>
          <w:sz w:val="24"/>
          <w:szCs w:val="24"/>
          <w:lang w:eastAsia="ru-RU"/>
        </w:rPr>
        <w:t>30 «Обработка записей реестра ЛН для ФСС»</w:t>
      </w:r>
      <w:r w:rsidR="00DD49CC">
        <w:rPr>
          <w:rFonts w:ascii="Arial" w:eastAsia="Times New Roman" w:hAnsi="Arial" w:cs="Arial"/>
          <w:sz w:val="24"/>
          <w:szCs w:val="24"/>
          <w:lang w:eastAsia="ru-RU"/>
        </w:rPr>
        <w:t xml:space="preserve"> - в</w:t>
      </w:r>
      <w:r w:rsidR="009C34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2DB7">
        <w:rPr>
          <w:rFonts w:ascii="Arial" w:eastAsia="Times New Roman" w:hAnsi="Arial" w:cs="Arial"/>
          <w:sz w:val="24"/>
          <w:szCs w:val="24"/>
          <w:lang w:eastAsia="ru-RU"/>
        </w:rPr>
        <w:t>запис</w:t>
      </w:r>
      <w:r w:rsidR="009C34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72DB7">
        <w:rPr>
          <w:rFonts w:ascii="Arial" w:eastAsia="Times New Roman" w:hAnsi="Arial" w:cs="Arial"/>
          <w:sz w:val="24"/>
          <w:szCs w:val="24"/>
          <w:lang w:eastAsia="ru-RU"/>
        </w:rPr>
        <w:t xml:space="preserve"> 10 «</w:t>
      </w:r>
      <w:r w:rsidR="00DD49CC" w:rsidRPr="00DD49CC">
        <w:rPr>
          <w:rFonts w:ascii="Arial" w:eastAsia="Times New Roman" w:hAnsi="Arial" w:cs="Arial"/>
          <w:sz w:val="24"/>
          <w:szCs w:val="24"/>
          <w:lang w:eastAsia="ru-RU"/>
        </w:rPr>
        <w:t>Больничные (есть 3 дня за счет предприятия)</w:t>
      </w:r>
      <w:r w:rsidRPr="00A72DB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D49CC">
        <w:rPr>
          <w:rFonts w:ascii="Arial" w:eastAsia="Times New Roman" w:hAnsi="Arial" w:cs="Arial"/>
          <w:sz w:val="24"/>
          <w:szCs w:val="24"/>
          <w:lang w:eastAsia="ru-RU"/>
        </w:rPr>
        <w:t xml:space="preserve"> и 20 «</w:t>
      </w:r>
      <w:r w:rsidR="00DD49CC" w:rsidRPr="00DD49CC">
        <w:rPr>
          <w:rFonts w:ascii="Arial" w:eastAsia="Times New Roman" w:hAnsi="Arial" w:cs="Arial"/>
          <w:sz w:val="24"/>
          <w:szCs w:val="24"/>
          <w:lang w:eastAsia="ru-RU"/>
        </w:rPr>
        <w:t>Больничные (нет 3-х дней за счет предприятия)</w:t>
      </w:r>
      <w:r w:rsidR="00DD49CC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A72DB7" w:rsidRDefault="00A72DB7" w:rsidP="009C34D5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72DB7">
        <w:rPr>
          <w:rFonts w:ascii="Arial" w:eastAsia="Times New Roman" w:hAnsi="Arial" w:cs="Arial"/>
          <w:sz w:val="24"/>
          <w:szCs w:val="24"/>
          <w:lang w:eastAsia="ru-RU"/>
        </w:rPr>
        <w:t>В полях «ФСС дата начала», «Сумма от работодателя», «Сумма от ФСС» в формулах исправить во=610 или во&lt;&gt;610 на свой номер вида оплат.</w:t>
      </w:r>
    </w:p>
    <w:p w:rsidR="00DD49CC" w:rsidRPr="00A72DB7" w:rsidRDefault="00DD49CC" w:rsidP="009C34D5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C36141" wp14:editId="3B76C684">
            <wp:extent cx="5934075" cy="3943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B7" w:rsidRPr="00A72DB7" w:rsidRDefault="00A72DB7" w:rsidP="00DD49CC">
      <w:pPr>
        <w:pStyle w:val="a4"/>
        <w:shd w:val="clear" w:color="auto" w:fill="FFFFFF"/>
        <w:spacing w:after="300" w:line="240" w:lineRule="auto"/>
        <w:rPr>
          <w:rFonts w:ascii="Arial" w:hAnsi="Arial" w:cs="Arial"/>
          <w:sz w:val="24"/>
          <w:szCs w:val="24"/>
        </w:rPr>
      </w:pPr>
    </w:p>
    <w:p w:rsidR="00171BE5" w:rsidRPr="00885649" w:rsidRDefault="00171BE5" w:rsidP="00171BE5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C75C6" w:rsidRDefault="00DC75C6" w:rsidP="00565C4B">
      <w:pPr>
        <w:pStyle w:val="a4"/>
        <w:numPr>
          <w:ilvl w:val="0"/>
          <w:numId w:val="8"/>
        </w:numPr>
        <w:shd w:val="clear" w:color="auto" w:fill="FFFFFF"/>
        <w:spacing w:before="840" w:after="480" w:line="240" w:lineRule="auto"/>
        <w:ind w:left="0" w:firstLine="0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r w:rsidRPr="00565C4B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 xml:space="preserve">Электронный листок </w:t>
      </w:r>
      <w:r w:rsidR="00565C4B" w:rsidRPr="00565C4B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н</w:t>
      </w:r>
      <w:r w:rsidRPr="00565C4B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етрудоспособности</w:t>
      </w:r>
      <w:r w:rsidR="000120EA" w:rsidRPr="00565C4B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 xml:space="preserve"> (ЭЛН)</w:t>
      </w:r>
    </w:p>
    <w:p w:rsidR="00565C4B" w:rsidRPr="00565C4B" w:rsidRDefault="00565C4B" w:rsidP="00565C4B">
      <w:pPr>
        <w:pStyle w:val="a4"/>
        <w:shd w:val="clear" w:color="auto" w:fill="FFFFFF"/>
        <w:spacing w:before="840" w:after="480" w:line="240" w:lineRule="auto"/>
        <w:ind w:left="862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</w:p>
    <w:p w:rsidR="00DC75C6" w:rsidRPr="005B119D" w:rsidRDefault="00DC75C6" w:rsidP="005B119D">
      <w:pPr>
        <w:pStyle w:val="a4"/>
        <w:numPr>
          <w:ilvl w:val="0"/>
          <w:numId w:val="11"/>
        </w:numPr>
        <w:shd w:val="clear" w:color="auto" w:fill="FFFFFF"/>
        <w:spacing w:before="720" w:after="360" w:line="240" w:lineRule="auto"/>
        <w:ind w:left="709" w:hanging="425"/>
        <w:outlineLvl w:val="2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5B11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олуч</w:t>
      </w:r>
      <w:r w:rsidR="003F61AB" w:rsidRPr="005B11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ение</w:t>
      </w:r>
      <w:r w:rsidRPr="005B11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от сотрудника номер</w:t>
      </w:r>
      <w:r w:rsidR="003F61AB" w:rsidRPr="005B11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а</w:t>
      </w:r>
      <w:r w:rsidRPr="005B11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больничного</w:t>
      </w:r>
    </w:p>
    <w:p w:rsidR="00DC75C6" w:rsidRPr="005B119D" w:rsidRDefault="00DC75C6" w:rsidP="005B119D">
      <w:pPr>
        <w:shd w:val="clear" w:color="auto" w:fill="FFFFFF"/>
        <w:spacing w:after="300" w:line="240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5B119D">
        <w:rPr>
          <w:rFonts w:ascii="Arial" w:eastAsia="Times New Roman" w:hAnsi="Arial" w:cs="Arial"/>
          <w:sz w:val="24"/>
          <w:szCs w:val="24"/>
          <w:lang w:eastAsia="ru-RU"/>
        </w:rPr>
        <w:t>Выдавая больничный пациенту, врач и медучреждение заверяют документ усиленными квалифицированными электронными подписями. На этом этапе сотрудник не увидит больничн</w:t>
      </w:r>
      <w:r w:rsidR="000E0A9A" w:rsidRPr="005B119D">
        <w:rPr>
          <w:rFonts w:ascii="Arial" w:eastAsia="Times New Roman" w:hAnsi="Arial" w:cs="Arial"/>
          <w:sz w:val="24"/>
          <w:szCs w:val="24"/>
          <w:lang w:eastAsia="ru-RU"/>
        </w:rPr>
        <w:t>ый лист</w:t>
      </w:r>
      <w:r w:rsidRPr="005B119D">
        <w:rPr>
          <w:rFonts w:ascii="Arial" w:eastAsia="Times New Roman" w:hAnsi="Arial" w:cs="Arial"/>
          <w:sz w:val="24"/>
          <w:szCs w:val="24"/>
          <w:lang w:eastAsia="ru-RU"/>
        </w:rPr>
        <w:t xml:space="preserve">, он только получит уникальный номер, который затем будут использовать медучреждение, работодатель и ФСС. </w:t>
      </w:r>
      <w:r w:rsidR="00FF5D7C" w:rsidRPr="005B119D">
        <w:rPr>
          <w:rFonts w:ascii="Arial" w:eastAsia="Times New Roman" w:hAnsi="Arial" w:cs="Arial"/>
          <w:sz w:val="24"/>
          <w:szCs w:val="24"/>
          <w:lang w:eastAsia="ru-RU"/>
        </w:rPr>
        <w:t>Сотрудник</w:t>
      </w:r>
      <w:r w:rsidRPr="005B119D">
        <w:rPr>
          <w:rFonts w:ascii="Arial" w:eastAsia="Times New Roman" w:hAnsi="Arial" w:cs="Arial"/>
          <w:sz w:val="24"/>
          <w:szCs w:val="24"/>
          <w:lang w:eastAsia="ru-RU"/>
        </w:rPr>
        <w:t xml:space="preserve"> должен передать этот номер </w:t>
      </w:r>
      <w:r w:rsidR="005C40C5" w:rsidRPr="005B119D">
        <w:rPr>
          <w:rFonts w:ascii="Arial" w:eastAsia="Times New Roman" w:hAnsi="Arial" w:cs="Arial"/>
          <w:sz w:val="24"/>
          <w:szCs w:val="24"/>
          <w:lang w:eastAsia="ru-RU"/>
        </w:rPr>
        <w:t>своему работодателю</w:t>
      </w:r>
      <w:r w:rsidR="00FF5D7C" w:rsidRPr="005B119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F5D7C" w:rsidRPr="005B119D" w:rsidRDefault="005C40C5" w:rsidP="005B119D">
      <w:pPr>
        <w:shd w:val="clear" w:color="auto" w:fill="FFFFFF"/>
        <w:spacing w:after="300" w:line="240" w:lineRule="auto"/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r w:rsidRPr="005B119D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Работодатель по </w:t>
      </w:r>
      <w:r w:rsidR="003F61AB" w:rsidRPr="005B119D">
        <w:rPr>
          <w:rFonts w:ascii="Arial" w:hAnsi="Arial" w:cs="Arial"/>
          <w:sz w:val="24"/>
          <w:szCs w:val="24"/>
          <w:shd w:val="clear" w:color="auto" w:fill="FFFFFF"/>
        </w:rPr>
        <w:t>указанному</w:t>
      </w:r>
      <w:r w:rsidR="00FF5D7C" w:rsidRPr="005B119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B119D">
        <w:rPr>
          <w:rFonts w:ascii="Arial" w:hAnsi="Arial" w:cs="Arial"/>
          <w:sz w:val="24"/>
          <w:szCs w:val="24"/>
          <w:shd w:val="clear" w:color="auto" w:fill="FFFFFF"/>
        </w:rPr>
        <w:t>номеру</w:t>
      </w:r>
      <w:r w:rsidR="00FF5D7C" w:rsidRPr="005B119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B119D">
        <w:rPr>
          <w:rFonts w:ascii="Arial" w:hAnsi="Arial" w:cs="Arial"/>
          <w:sz w:val="24"/>
          <w:szCs w:val="24"/>
          <w:shd w:val="clear" w:color="auto" w:fill="FFFFFF"/>
        </w:rPr>
        <w:t>полу</w:t>
      </w:r>
      <w:r w:rsidR="00FF5D7C" w:rsidRPr="005B119D">
        <w:rPr>
          <w:rFonts w:ascii="Arial" w:hAnsi="Arial" w:cs="Arial"/>
          <w:sz w:val="24"/>
          <w:szCs w:val="24"/>
          <w:shd w:val="clear" w:color="auto" w:fill="FFFFFF"/>
        </w:rPr>
        <w:t>чает данные ЭЛН</w:t>
      </w:r>
      <w:r w:rsidRPr="005B119D">
        <w:rPr>
          <w:rFonts w:ascii="Arial" w:hAnsi="Arial" w:cs="Arial"/>
          <w:sz w:val="24"/>
          <w:szCs w:val="24"/>
          <w:shd w:val="clear" w:color="auto" w:fill="FFFFFF"/>
        </w:rPr>
        <w:t xml:space="preserve"> в электронном виде из единого портала ФСС</w:t>
      </w:r>
      <w:r w:rsidR="000E0A9A" w:rsidRPr="005B119D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3F61AB" w:rsidRPr="005B119D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0E0A9A" w:rsidRPr="005B119D">
        <w:rPr>
          <w:rFonts w:ascii="Arial" w:hAnsi="Arial" w:cs="Arial"/>
          <w:sz w:val="24"/>
          <w:szCs w:val="24"/>
          <w:shd w:val="clear" w:color="auto" w:fill="FFFFFF"/>
        </w:rPr>
        <w:t xml:space="preserve">ервис </w:t>
      </w:r>
      <w:r w:rsidR="003F61AB" w:rsidRPr="005B119D">
        <w:rPr>
          <w:rFonts w:ascii="Arial" w:hAnsi="Arial" w:cs="Arial"/>
          <w:sz w:val="24"/>
          <w:szCs w:val="24"/>
          <w:shd w:val="clear" w:color="auto" w:fill="FFFFFF"/>
        </w:rPr>
        <w:t xml:space="preserve">может </w:t>
      </w:r>
      <w:r w:rsidR="000E0A9A" w:rsidRPr="005B119D">
        <w:rPr>
          <w:rFonts w:ascii="Arial" w:hAnsi="Arial" w:cs="Arial"/>
          <w:sz w:val="24"/>
          <w:szCs w:val="24"/>
          <w:shd w:val="clear" w:color="auto" w:fill="FFFFFF"/>
        </w:rPr>
        <w:t>также</w:t>
      </w:r>
      <w:r w:rsidR="003F61AB" w:rsidRPr="005B119D">
        <w:rPr>
          <w:rFonts w:ascii="Arial" w:hAnsi="Arial" w:cs="Arial"/>
          <w:sz w:val="24"/>
          <w:szCs w:val="24"/>
          <w:shd w:val="clear" w:color="auto" w:fill="FFFFFF"/>
        </w:rPr>
        <w:t xml:space="preserve"> быть</w:t>
      </w:r>
      <w:r w:rsidR="000E0A9A" w:rsidRPr="005B119D">
        <w:rPr>
          <w:rFonts w:ascii="Arial" w:hAnsi="Arial" w:cs="Arial"/>
          <w:sz w:val="24"/>
          <w:szCs w:val="24"/>
          <w:shd w:val="clear" w:color="auto" w:fill="FFFFFF"/>
        </w:rPr>
        <w:t xml:space="preserve"> доступен в системах Контур, </w:t>
      </w:r>
      <w:proofErr w:type="spellStart"/>
      <w:r w:rsidR="000E0A9A" w:rsidRPr="005B119D">
        <w:rPr>
          <w:rFonts w:ascii="Arial" w:hAnsi="Arial" w:cs="Arial"/>
          <w:sz w:val="24"/>
          <w:szCs w:val="24"/>
          <w:shd w:val="clear" w:color="auto" w:fill="FFFFFF"/>
        </w:rPr>
        <w:t>Такском</w:t>
      </w:r>
      <w:proofErr w:type="spellEnd"/>
      <w:r w:rsidR="000E0A9A" w:rsidRPr="005B119D">
        <w:rPr>
          <w:rFonts w:ascii="Arial" w:hAnsi="Arial" w:cs="Arial"/>
          <w:sz w:val="24"/>
          <w:szCs w:val="24"/>
          <w:shd w:val="clear" w:color="auto" w:fill="FFFFFF"/>
        </w:rPr>
        <w:t xml:space="preserve"> и пр. Возможно, что </w:t>
      </w:r>
      <w:r w:rsidR="003F61AB" w:rsidRPr="005B119D">
        <w:rPr>
          <w:rFonts w:ascii="Arial" w:hAnsi="Arial" w:cs="Arial"/>
          <w:sz w:val="24"/>
          <w:szCs w:val="24"/>
          <w:shd w:val="clear" w:color="auto" w:fill="FFFFFF"/>
        </w:rPr>
        <w:t>для получения данных</w:t>
      </w:r>
      <w:r w:rsidR="000E0A9A" w:rsidRPr="005B119D">
        <w:rPr>
          <w:rFonts w:ascii="Arial" w:hAnsi="Arial" w:cs="Arial"/>
          <w:sz w:val="24"/>
          <w:szCs w:val="24"/>
          <w:shd w:val="clear" w:color="auto" w:fill="FFFFFF"/>
        </w:rPr>
        <w:t xml:space="preserve"> понадобится </w:t>
      </w:r>
      <w:r w:rsidR="003F61AB" w:rsidRPr="005B119D">
        <w:rPr>
          <w:rFonts w:ascii="Arial" w:hAnsi="Arial" w:cs="Arial"/>
          <w:sz w:val="24"/>
          <w:szCs w:val="24"/>
          <w:shd w:val="clear" w:color="auto" w:fill="FFFFFF"/>
        </w:rPr>
        <w:t xml:space="preserve">также </w:t>
      </w:r>
      <w:r w:rsidR="000E0A9A" w:rsidRPr="005B119D">
        <w:rPr>
          <w:rFonts w:ascii="Arial" w:hAnsi="Arial" w:cs="Arial"/>
          <w:sz w:val="24"/>
          <w:szCs w:val="24"/>
          <w:shd w:val="clear" w:color="auto" w:fill="FFFFFF"/>
        </w:rPr>
        <w:t>указать СНИЛС сотрудника.</w:t>
      </w:r>
      <w:r w:rsidR="00FF5D7C" w:rsidRPr="005B119D">
        <w:rPr>
          <w:rFonts w:ascii="Arial" w:hAnsi="Arial" w:cs="Arial"/>
          <w:sz w:val="24"/>
          <w:szCs w:val="24"/>
          <w:shd w:val="clear" w:color="auto" w:fill="FFFFFF"/>
        </w:rPr>
        <w:t xml:space="preserve"> Файл с данными ЭЛН необходимо сохранить на компьютер для последующего заполнения своей части документа (</w:t>
      </w:r>
      <w:r w:rsidRPr="005B119D">
        <w:rPr>
          <w:rFonts w:ascii="Arial" w:hAnsi="Arial" w:cs="Arial"/>
          <w:sz w:val="24"/>
          <w:szCs w:val="24"/>
          <w:shd w:val="clear" w:color="auto" w:fill="FFFFFF"/>
        </w:rPr>
        <w:t>данными из заявления сотрудника на выплату пособия и данными для расчета</w:t>
      </w:r>
      <w:r w:rsidR="00FF5D7C" w:rsidRPr="005B119D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:rsidR="00BB57DB" w:rsidRPr="005B119D" w:rsidRDefault="000E0A9A" w:rsidP="005B119D">
      <w:pPr>
        <w:pStyle w:val="a4"/>
        <w:numPr>
          <w:ilvl w:val="0"/>
          <w:numId w:val="11"/>
        </w:numPr>
        <w:shd w:val="clear" w:color="auto" w:fill="FFFFFF"/>
        <w:spacing w:after="300" w:line="240" w:lineRule="auto"/>
        <w:ind w:left="709" w:hanging="425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5B11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Заполнение ЭЛ</w:t>
      </w:r>
      <w:r w:rsidR="00FF5D7C" w:rsidRPr="005B11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Н</w:t>
      </w:r>
      <w:r w:rsidR="003F61AB" w:rsidRPr="005B11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работодателем</w:t>
      </w:r>
      <w:r w:rsidR="00CC518D" w:rsidRPr="005B11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в модуле «</w:t>
      </w:r>
      <w:proofErr w:type="spellStart"/>
      <w:r w:rsidR="00CC518D" w:rsidRPr="005B11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Инфин</w:t>
      </w:r>
      <w:proofErr w:type="spellEnd"/>
      <w:r w:rsidR="00CC518D" w:rsidRPr="005B11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- Зарплата»</w:t>
      </w:r>
    </w:p>
    <w:p w:rsidR="003F61AB" w:rsidRDefault="003F61AB" w:rsidP="005B119D">
      <w:pPr>
        <w:shd w:val="clear" w:color="auto" w:fill="FFFFFF"/>
        <w:spacing w:after="300" w:line="240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Чтобы </w:t>
      </w:r>
      <w:r w:rsidR="000120EA" w:rsidRPr="00FF5D7C">
        <w:rPr>
          <w:rFonts w:ascii="Arial" w:eastAsia="Times New Roman" w:hAnsi="Arial" w:cs="Arial"/>
          <w:sz w:val="24"/>
          <w:szCs w:val="24"/>
          <w:lang w:eastAsia="ru-RU"/>
        </w:rPr>
        <w:t>заполнить свою час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ЭЛН (</w:t>
      </w:r>
      <w:r w:rsidR="000120EA" w:rsidRPr="00FF5D7C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 компании, средний заработок, стаж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трудника </w:t>
      </w:r>
      <w:r w:rsidR="000120EA" w:rsidRPr="00FF5D7C">
        <w:rPr>
          <w:rFonts w:ascii="Arial" w:eastAsia="Times New Roman" w:hAnsi="Arial" w:cs="Arial"/>
          <w:sz w:val="24"/>
          <w:szCs w:val="24"/>
          <w:lang w:eastAsia="ru-RU"/>
        </w:rPr>
        <w:t>и т.д.</w:t>
      </w:r>
      <w:r>
        <w:rPr>
          <w:rFonts w:ascii="Arial" w:eastAsia="Times New Roman" w:hAnsi="Arial" w:cs="Arial"/>
          <w:sz w:val="24"/>
          <w:szCs w:val="24"/>
          <w:lang w:eastAsia="ru-RU"/>
        </w:rPr>
        <w:t>), необходимо:</w:t>
      </w:r>
    </w:p>
    <w:p w:rsidR="000120EA" w:rsidRPr="001D6AE0" w:rsidRDefault="004F5344" w:rsidP="005B119D">
      <w:pPr>
        <w:pStyle w:val="a4"/>
        <w:numPr>
          <w:ilvl w:val="0"/>
          <w:numId w:val="1"/>
        </w:numPr>
        <w:shd w:val="clear" w:color="auto" w:fill="FFFFFF"/>
        <w:spacing w:after="300" w:line="240" w:lineRule="auto"/>
        <w:ind w:hanging="294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1D6AE0">
        <w:rPr>
          <w:rFonts w:ascii="Arial" w:eastAsia="Times New Roman" w:hAnsi="Arial" w:cs="Arial"/>
          <w:b/>
          <w:sz w:val="24"/>
          <w:szCs w:val="24"/>
          <w:lang w:eastAsia="ru-RU"/>
        </w:rPr>
        <w:t>З</w:t>
      </w:r>
      <w:r w:rsidR="003F61AB" w:rsidRPr="001D6AE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грузить полученный </w:t>
      </w:r>
      <w:r w:rsidR="00D86BA9" w:rsidRPr="001D6AE0">
        <w:rPr>
          <w:rFonts w:ascii="Arial" w:eastAsia="Times New Roman" w:hAnsi="Arial" w:cs="Arial"/>
          <w:b/>
          <w:sz w:val="24"/>
          <w:szCs w:val="24"/>
          <w:lang w:val="en-US" w:eastAsia="ru-RU"/>
        </w:rPr>
        <w:t>xml</w:t>
      </w:r>
      <w:r w:rsidR="00D86BA9" w:rsidRPr="001D6AE0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3F61AB" w:rsidRPr="001D6AE0">
        <w:rPr>
          <w:rFonts w:ascii="Arial" w:eastAsia="Times New Roman" w:hAnsi="Arial" w:cs="Arial"/>
          <w:b/>
          <w:sz w:val="24"/>
          <w:szCs w:val="24"/>
          <w:lang w:eastAsia="ru-RU"/>
        </w:rPr>
        <w:t>файл в модуль «</w:t>
      </w:r>
      <w:proofErr w:type="spellStart"/>
      <w:r w:rsidR="003F61AB" w:rsidRPr="001D6AE0">
        <w:rPr>
          <w:rFonts w:ascii="Arial" w:eastAsia="Times New Roman" w:hAnsi="Arial" w:cs="Arial"/>
          <w:b/>
          <w:sz w:val="24"/>
          <w:szCs w:val="24"/>
          <w:lang w:eastAsia="ru-RU"/>
        </w:rPr>
        <w:t>Инфин</w:t>
      </w:r>
      <w:proofErr w:type="spellEnd"/>
      <w:r w:rsidR="003F61AB" w:rsidRPr="001D6AE0">
        <w:rPr>
          <w:rFonts w:ascii="Arial" w:eastAsia="Times New Roman" w:hAnsi="Arial" w:cs="Arial"/>
          <w:b/>
          <w:sz w:val="24"/>
          <w:szCs w:val="24"/>
          <w:lang w:eastAsia="ru-RU"/>
        </w:rPr>
        <w:t>-Зарплата».</w:t>
      </w:r>
      <w:proofErr w:type="gramEnd"/>
    </w:p>
    <w:p w:rsidR="003F61AB" w:rsidRDefault="003F61AB" w:rsidP="005B119D">
      <w:pPr>
        <w:shd w:val="clear" w:color="auto" w:fill="FFFFFF"/>
        <w:spacing w:after="300" w:line="240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ля этого войти в пункт меню «Реестр ЛН для ФСС» - «Электронный ЛН – прием данных»</w:t>
      </w:r>
      <w:r w:rsidR="00567AAE">
        <w:rPr>
          <w:rFonts w:ascii="Arial" w:eastAsia="Times New Roman" w:hAnsi="Arial" w:cs="Arial"/>
          <w:sz w:val="24"/>
          <w:szCs w:val="24"/>
          <w:lang w:eastAsia="ru-RU"/>
        </w:rPr>
        <w:t>, указать период (текущий), компанию (при работе с несколькими компаниями), выбрать операцию 10 «Электронный больничный – прием файла».</w:t>
      </w:r>
      <w:r w:rsidR="00C226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AAE">
        <w:rPr>
          <w:rFonts w:ascii="Arial" w:eastAsia="Times New Roman" w:hAnsi="Arial" w:cs="Arial"/>
          <w:sz w:val="24"/>
          <w:szCs w:val="24"/>
          <w:lang w:eastAsia="ru-RU"/>
        </w:rPr>
        <w:t>В открывшемся окне проводника найти сохраненный ранее файл с данными ЭЛН, выбрать его и нажать «открыть».</w:t>
      </w:r>
    </w:p>
    <w:p w:rsidR="00C86FBE" w:rsidRDefault="00057B4D" w:rsidP="003F61AB">
      <w:pPr>
        <w:shd w:val="clear" w:color="auto" w:fill="FFFFFF"/>
        <w:spacing w:after="30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E6462C" wp14:editId="0E1EDA5B">
            <wp:extent cx="5829298" cy="47434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298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BE" w:rsidRDefault="00C86FBE" w:rsidP="003F61AB">
      <w:pPr>
        <w:shd w:val="clear" w:color="auto" w:fill="FFFFFF"/>
        <w:spacing w:after="30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AB9CC4" wp14:editId="62A9DE86">
            <wp:extent cx="5829300" cy="460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8370" cy="459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A10" w:rsidRDefault="000E7A10" w:rsidP="006F1D05">
      <w:pPr>
        <w:shd w:val="clear" w:color="auto" w:fill="FFFFFF"/>
        <w:spacing w:after="300" w:line="240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ле загрузки файла будет предложено вывести на просмотр протокол импорта. Рекомендуется его просмотреть, чтобы убедиться в отсутствии ошибок.</w:t>
      </w:r>
    </w:p>
    <w:p w:rsidR="000120EA" w:rsidRPr="006F1D05" w:rsidRDefault="004F5344" w:rsidP="006F1D05">
      <w:pPr>
        <w:pStyle w:val="a4"/>
        <w:numPr>
          <w:ilvl w:val="0"/>
          <w:numId w:val="1"/>
        </w:numPr>
        <w:shd w:val="clear" w:color="auto" w:fill="FFFFFF"/>
        <w:spacing w:after="300" w:line="240" w:lineRule="auto"/>
        <w:ind w:hanging="294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1D6AE0">
        <w:rPr>
          <w:rFonts w:ascii="Arial" w:eastAsia="Times New Roman" w:hAnsi="Arial" w:cs="Arial"/>
          <w:b/>
          <w:sz w:val="24"/>
          <w:szCs w:val="24"/>
          <w:lang w:eastAsia="ru-RU"/>
        </w:rPr>
        <w:t>Н</w:t>
      </w:r>
      <w:r w:rsidR="00D86BA9" w:rsidRPr="001D6AE0">
        <w:rPr>
          <w:rFonts w:ascii="Arial" w:eastAsia="Times New Roman" w:hAnsi="Arial" w:cs="Arial"/>
          <w:b/>
          <w:sz w:val="24"/>
          <w:szCs w:val="24"/>
          <w:lang w:eastAsia="ru-RU"/>
        </w:rPr>
        <w:t>ачислить по больничному листу 3 дня за счет предприятия</w:t>
      </w:r>
      <w:r w:rsidR="003C5BF0" w:rsidRPr="001D6AE0">
        <w:rPr>
          <w:rFonts w:ascii="Arial" w:eastAsia="Times New Roman" w:hAnsi="Arial" w:cs="Arial"/>
          <w:b/>
          <w:sz w:val="24"/>
          <w:szCs w:val="24"/>
          <w:lang w:eastAsia="ru-RU"/>
        </w:rPr>
        <w:t>, если они положены по данному виду пособия.</w:t>
      </w:r>
    </w:p>
    <w:p w:rsidR="006F1D05" w:rsidRPr="006F1D05" w:rsidRDefault="006F1D05" w:rsidP="006F1D05">
      <w:pPr>
        <w:shd w:val="clear" w:color="auto" w:fill="FFFFFF"/>
        <w:spacing w:after="300" w:line="240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6F1D05">
        <w:rPr>
          <w:rFonts w:ascii="Arial" w:eastAsia="Times New Roman" w:hAnsi="Arial" w:cs="Arial"/>
          <w:sz w:val="24"/>
          <w:szCs w:val="24"/>
          <w:lang w:eastAsia="ru-RU"/>
        </w:rPr>
        <w:t>При этом нужно выбрать номер больничного листа, добавленного  при импорте из файла. Он будет доступен в открывшемся справа списке номеров документов в режиме начисления.</w:t>
      </w:r>
    </w:p>
    <w:p w:rsidR="006F1D05" w:rsidRPr="001D6AE0" w:rsidRDefault="006F1D05" w:rsidP="006F1D05">
      <w:pPr>
        <w:pStyle w:val="a4"/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057B4D" w:rsidRDefault="00057B4D" w:rsidP="00057B4D">
      <w:pPr>
        <w:shd w:val="clear" w:color="auto" w:fill="FFFFFF"/>
        <w:spacing w:after="300" w:line="240" w:lineRule="auto"/>
        <w:ind w:left="426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CA93EC" wp14:editId="5B998506">
            <wp:extent cx="5629275" cy="4181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AE" w:rsidRPr="00057B4D" w:rsidRDefault="00E220AE" w:rsidP="00057B4D">
      <w:pPr>
        <w:shd w:val="clear" w:color="auto" w:fill="FFFFFF"/>
        <w:spacing w:after="300" w:line="240" w:lineRule="auto"/>
        <w:ind w:left="426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4F5344" w:rsidRDefault="004F5344" w:rsidP="006F1D05">
      <w:pPr>
        <w:pStyle w:val="a4"/>
        <w:numPr>
          <w:ilvl w:val="0"/>
          <w:numId w:val="1"/>
        </w:numPr>
        <w:shd w:val="clear" w:color="auto" w:fill="FFFFFF"/>
        <w:spacing w:after="300" w:line="240" w:lineRule="auto"/>
        <w:ind w:hanging="294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D6AE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Если в положенном сотруднику пособии есть дни, которые будет оплачивать ФСС (с 4-го или с 1-го дня пособия), то </w:t>
      </w:r>
      <w:r w:rsidR="006F1D05">
        <w:rPr>
          <w:rFonts w:ascii="Arial" w:eastAsia="Times New Roman" w:hAnsi="Arial" w:cs="Arial"/>
          <w:b/>
          <w:sz w:val="24"/>
          <w:szCs w:val="24"/>
          <w:lang w:eastAsia="ru-RU"/>
        </w:rPr>
        <w:t>действовать согласно выбранной методике (см. п.</w:t>
      </w:r>
      <w:r w:rsidR="006F1D05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="006F1D05">
        <w:rPr>
          <w:rFonts w:ascii="Arial" w:eastAsia="Times New Roman" w:hAnsi="Arial" w:cs="Arial"/>
          <w:b/>
          <w:sz w:val="24"/>
          <w:szCs w:val="24"/>
          <w:lang w:eastAsia="ru-RU"/>
        </w:rPr>
        <w:t>.3)</w:t>
      </w:r>
      <w:r w:rsidRPr="001D6AE0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6F1D05" w:rsidRDefault="00E82DE6" w:rsidP="006F1D05">
      <w:pPr>
        <w:shd w:val="clear" w:color="auto" w:fill="FFFFFF"/>
        <w:spacing w:after="30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) Отразить период нетрудоспособности, заполнив </w:t>
      </w:r>
      <w:r>
        <w:rPr>
          <w:rFonts w:ascii="Arial" w:hAnsi="Arial" w:cs="Arial"/>
          <w:sz w:val="24"/>
          <w:szCs w:val="24"/>
        </w:rPr>
        <w:t>«Табель учета времени».</w:t>
      </w:r>
    </w:p>
    <w:p w:rsidR="004B2731" w:rsidRDefault="00E82DE6" w:rsidP="006F1D05">
      <w:pPr>
        <w:shd w:val="clear" w:color="auto" w:fill="FFFFFF"/>
        <w:spacing w:after="30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4F5344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spellStart"/>
      <w:r w:rsidR="004F5344">
        <w:rPr>
          <w:rFonts w:ascii="Arial" w:eastAsia="Times New Roman" w:hAnsi="Arial" w:cs="Arial"/>
          <w:sz w:val="24"/>
          <w:szCs w:val="24"/>
          <w:lang w:eastAsia="ru-RU"/>
        </w:rPr>
        <w:t>Справочно</w:t>
      </w:r>
      <w:proofErr w:type="spellEnd"/>
      <w:r w:rsidR="004F5344">
        <w:rPr>
          <w:rFonts w:ascii="Arial" w:eastAsia="Times New Roman" w:hAnsi="Arial" w:cs="Arial"/>
          <w:sz w:val="24"/>
          <w:szCs w:val="24"/>
          <w:lang w:eastAsia="ru-RU"/>
        </w:rPr>
        <w:t xml:space="preserve"> н</w:t>
      </w:r>
      <w:r w:rsidR="004F5344" w:rsidRPr="00E72D94">
        <w:rPr>
          <w:rFonts w:ascii="Arial" w:eastAsia="Times New Roman" w:hAnsi="Arial" w:cs="Arial"/>
          <w:sz w:val="24"/>
          <w:szCs w:val="24"/>
          <w:lang w:eastAsia="ru-RU"/>
        </w:rPr>
        <w:t>ачисл</w:t>
      </w:r>
      <w:r w:rsidR="004F534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F5344" w:rsidRPr="00E72D94">
        <w:rPr>
          <w:rFonts w:ascii="Arial" w:eastAsia="Times New Roman" w:hAnsi="Arial" w:cs="Arial"/>
          <w:sz w:val="24"/>
          <w:szCs w:val="24"/>
          <w:lang w:eastAsia="ru-RU"/>
        </w:rPr>
        <w:t>ть дни пособия за счет ФСС</w:t>
      </w:r>
      <w:r w:rsidR="006F1D0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5401A" w:rsidRDefault="00A5401A" w:rsidP="00A5401A">
      <w:pPr>
        <w:pStyle w:val="a4"/>
        <w:shd w:val="clear" w:color="auto" w:fill="FFFFFF"/>
        <w:spacing w:after="300" w:line="240" w:lineRule="auto"/>
        <w:ind w:left="0"/>
        <w:rPr>
          <w:rFonts w:ascii="Arial" w:hAnsi="Arial" w:cs="Arial"/>
          <w:sz w:val="24"/>
          <w:szCs w:val="24"/>
        </w:rPr>
      </w:pPr>
    </w:p>
    <w:p w:rsidR="00B8585D" w:rsidRPr="00DE3611" w:rsidRDefault="00B8585D" w:rsidP="00A5401A">
      <w:pPr>
        <w:pStyle w:val="a4"/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3085" w:rsidRPr="004B3085" w:rsidRDefault="004B3085" w:rsidP="004B3085">
      <w:pPr>
        <w:pStyle w:val="a4"/>
        <w:numPr>
          <w:ilvl w:val="0"/>
          <w:numId w:val="1"/>
        </w:num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B308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полнить реестр для отправки ФСС данными о страховом стаже  и суммах для начисления пособия. </w:t>
      </w:r>
    </w:p>
    <w:p w:rsidR="004B3085" w:rsidRDefault="001C7F5A" w:rsidP="004B3085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ля заполнения реестра данными о суммах и стаже нужно войти в </w:t>
      </w:r>
      <w:r w:rsidRPr="001C7F5A">
        <w:rPr>
          <w:rFonts w:ascii="Arial" w:eastAsia="Times New Roman" w:hAnsi="Arial" w:cs="Arial"/>
          <w:sz w:val="24"/>
          <w:szCs w:val="24"/>
          <w:lang w:eastAsia="ru-RU"/>
        </w:rPr>
        <w:t xml:space="preserve">пункт меню 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1C7F5A">
        <w:rPr>
          <w:rFonts w:ascii="Arial" w:eastAsia="Times New Roman" w:hAnsi="Arial" w:cs="Arial"/>
          <w:sz w:val="24"/>
          <w:szCs w:val="24"/>
          <w:lang w:eastAsia="ru-RU"/>
        </w:rPr>
        <w:t>Реестр ЛН для ФСС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1C7F5A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1C7F5A">
        <w:rPr>
          <w:rFonts w:ascii="Arial" w:eastAsia="Times New Roman" w:hAnsi="Arial" w:cs="Arial"/>
          <w:sz w:val="24"/>
          <w:szCs w:val="24"/>
          <w:lang w:eastAsia="ru-RU"/>
        </w:rPr>
        <w:t>Ввод дан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, указать период </w:t>
      </w:r>
      <w:r w:rsidR="004B3085">
        <w:rPr>
          <w:rFonts w:ascii="Arial" w:eastAsia="Times New Roman" w:hAnsi="Arial" w:cs="Arial"/>
          <w:sz w:val="24"/>
          <w:szCs w:val="24"/>
          <w:lang w:eastAsia="ru-RU"/>
        </w:rPr>
        <w:t xml:space="preserve">заполнения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омпанию (при работе с несколькими компаниями)</w:t>
      </w:r>
      <w:r w:rsidR="004B30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40AE2" w:rsidRDefault="00740AE2" w:rsidP="004B3085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BD77DF" wp14:editId="70AC69D2">
            <wp:extent cx="5486400" cy="4143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8623" cy="41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229" w:rsidRDefault="004B3085" w:rsidP="00740AE2">
      <w:pPr>
        <w:shd w:val="clear" w:color="auto" w:fill="FFFFFF"/>
        <w:spacing w:after="30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) если </w:t>
      </w:r>
      <w:r w:rsidR="00740AE2">
        <w:rPr>
          <w:rFonts w:ascii="Arial" w:eastAsia="Times New Roman" w:hAnsi="Arial" w:cs="Arial"/>
          <w:sz w:val="24"/>
          <w:szCs w:val="24"/>
          <w:lang w:eastAsia="ru-RU"/>
        </w:rPr>
        <w:t>в лицевом счете сотрудника есть начисление дней и сумм за первые 3 дня пособия за счет предприятия и (или) справочные начисления дней за счет ФСС, то</w:t>
      </w:r>
      <w:r w:rsidR="001C7F5A">
        <w:rPr>
          <w:rFonts w:ascii="Arial" w:eastAsia="Times New Roman" w:hAnsi="Arial" w:cs="Arial"/>
          <w:sz w:val="24"/>
          <w:szCs w:val="24"/>
          <w:lang w:eastAsia="ru-RU"/>
        </w:rPr>
        <w:t xml:space="preserve"> выполнить операцию 30 «</w:t>
      </w:r>
      <w:r w:rsidR="001C7F5A" w:rsidRPr="001C7F5A">
        <w:rPr>
          <w:rFonts w:ascii="Arial" w:eastAsia="Times New Roman" w:hAnsi="Arial" w:cs="Arial"/>
          <w:sz w:val="24"/>
          <w:szCs w:val="24"/>
          <w:lang w:eastAsia="ru-RU"/>
        </w:rPr>
        <w:t>Обработка</w:t>
      </w:r>
      <w:r w:rsidR="001C7F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7F5A" w:rsidRPr="001C7F5A">
        <w:rPr>
          <w:rFonts w:ascii="Arial" w:eastAsia="Times New Roman" w:hAnsi="Arial" w:cs="Arial"/>
          <w:sz w:val="24"/>
          <w:szCs w:val="24"/>
          <w:lang w:eastAsia="ru-RU"/>
        </w:rPr>
        <w:t>записей реестра ЛН для ФСС</w:t>
      </w:r>
      <w:r w:rsidR="001C7F5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9616C">
        <w:rPr>
          <w:rFonts w:ascii="Arial" w:eastAsia="Times New Roman" w:hAnsi="Arial" w:cs="Arial"/>
          <w:sz w:val="24"/>
          <w:szCs w:val="24"/>
          <w:lang w:eastAsia="ru-RU"/>
        </w:rPr>
        <w:t>\ 10 «</w:t>
      </w:r>
      <w:r w:rsidR="0099616C" w:rsidRPr="0099616C">
        <w:rPr>
          <w:rFonts w:ascii="Arial" w:eastAsia="Times New Roman" w:hAnsi="Arial" w:cs="Arial"/>
          <w:sz w:val="24"/>
          <w:szCs w:val="24"/>
          <w:lang w:eastAsia="ru-RU"/>
        </w:rPr>
        <w:t>Больничные (есть 3 дня за счет предприятия)</w:t>
      </w:r>
      <w:r w:rsidR="0099616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66EA6">
        <w:rPr>
          <w:rFonts w:ascii="Arial" w:eastAsia="Times New Roman" w:hAnsi="Arial" w:cs="Arial"/>
          <w:sz w:val="24"/>
          <w:szCs w:val="24"/>
          <w:lang w:eastAsia="ru-RU"/>
        </w:rPr>
        <w:t xml:space="preserve">. В </w:t>
      </w:r>
      <w:r w:rsidR="006D79E8">
        <w:rPr>
          <w:rFonts w:ascii="Arial" w:eastAsia="Times New Roman" w:hAnsi="Arial" w:cs="Arial"/>
          <w:sz w:val="24"/>
          <w:szCs w:val="24"/>
          <w:lang w:eastAsia="ru-RU"/>
        </w:rPr>
        <w:t xml:space="preserve">открывшемся списке справа </w:t>
      </w:r>
      <w:r w:rsidR="00566EA6">
        <w:rPr>
          <w:rFonts w:ascii="Arial" w:eastAsia="Times New Roman" w:hAnsi="Arial" w:cs="Arial"/>
          <w:sz w:val="24"/>
          <w:szCs w:val="24"/>
          <w:lang w:eastAsia="ru-RU"/>
        </w:rPr>
        <w:t xml:space="preserve">выбрать </w:t>
      </w:r>
      <w:r w:rsidR="006D79E8">
        <w:rPr>
          <w:rFonts w:ascii="Arial" w:eastAsia="Times New Roman" w:hAnsi="Arial" w:cs="Arial"/>
          <w:sz w:val="24"/>
          <w:szCs w:val="24"/>
          <w:lang w:eastAsia="ru-RU"/>
        </w:rPr>
        <w:t xml:space="preserve">нужный номер </w:t>
      </w:r>
      <w:r w:rsidR="00566EA6">
        <w:rPr>
          <w:rFonts w:ascii="Arial" w:eastAsia="Times New Roman" w:hAnsi="Arial" w:cs="Arial"/>
          <w:sz w:val="24"/>
          <w:szCs w:val="24"/>
          <w:lang w:eastAsia="ru-RU"/>
        </w:rPr>
        <w:t>больничного</w:t>
      </w:r>
      <w:r w:rsidR="00740AE2">
        <w:rPr>
          <w:rFonts w:ascii="Arial" w:eastAsia="Times New Roman" w:hAnsi="Arial" w:cs="Arial"/>
          <w:sz w:val="24"/>
          <w:szCs w:val="24"/>
          <w:lang w:eastAsia="ru-RU"/>
        </w:rPr>
        <w:t xml:space="preserve"> листа</w:t>
      </w:r>
      <w:r w:rsidR="001C7F5A" w:rsidRPr="001C7F5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272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10229" w:rsidRDefault="00A2729A" w:rsidP="00B10229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 этом данные, заполненные при</w:t>
      </w:r>
      <w:r w:rsidR="0099616C">
        <w:rPr>
          <w:rFonts w:ascii="Arial" w:eastAsia="Times New Roman" w:hAnsi="Arial" w:cs="Arial"/>
          <w:sz w:val="24"/>
          <w:szCs w:val="24"/>
          <w:lang w:eastAsia="ru-RU"/>
        </w:rPr>
        <w:t xml:space="preserve"> импорте файла от ФСС и пр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счете пособия в режиме начисления, будут подставляться автоматически в поля документа. Значения некоторых полей, заполнение которых не связано с начислением, нужно ввести  в момент выполнения операции по обработке. </w:t>
      </w:r>
      <w:r w:rsidR="0081740F">
        <w:rPr>
          <w:rFonts w:ascii="Arial" w:eastAsia="Times New Roman" w:hAnsi="Arial" w:cs="Arial"/>
          <w:sz w:val="24"/>
          <w:szCs w:val="24"/>
          <w:lang w:eastAsia="ru-RU"/>
        </w:rPr>
        <w:t xml:space="preserve">Например, указать способ перечисления пособия.  Возможные варианты: 0 – </w:t>
      </w:r>
      <w:r w:rsidR="00286E68">
        <w:rPr>
          <w:rFonts w:ascii="Arial" w:eastAsia="Times New Roman" w:hAnsi="Arial" w:cs="Arial"/>
          <w:sz w:val="24"/>
          <w:szCs w:val="24"/>
          <w:lang w:eastAsia="ru-RU"/>
        </w:rPr>
        <w:t>Почтовый перевод</w:t>
      </w:r>
      <w:r w:rsidR="0081740F">
        <w:rPr>
          <w:rFonts w:ascii="Arial" w:eastAsia="Times New Roman" w:hAnsi="Arial" w:cs="Arial"/>
          <w:sz w:val="24"/>
          <w:szCs w:val="24"/>
          <w:lang w:eastAsia="ru-RU"/>
        </w:rPr>
        <w:t xml:space="preserve">, 1 – </w:t>
      </w:r>
      <w:r w:rsidR="00286E68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="0081740F">
        <w:rPr>
          <w:rFonts w:ascii="Arial" w:eastAsia="Times New Roman" w:hAnsi="Arial" w:cs="Arial"/>
          <w:sz w:val="24"/>
          <w:szCs w:val="24"/>
          <w:lang w:eastAsia="ru-RU"/>
        </w:rPr>
        <w:t xml:space="preserve">ерез банк, 2 </w:t>
      </w:r>
      <w:r w:rsidR="00286E68">
        <w:rPr>
          <w:rFonts w:ascii="Arial" w:eastAsia="Times New Roman" w:hAnsi="Arial" w:cs="Arial"/>
          <w:sz w:val="24"/>
          <w:szCs w:val="24"/>
          <w:lang w:eastAsia="ru-RU"/>
        </w:rPr>
        <w:t xml:space="preserve">– Карта Мир. </w:t>
      </w:r>
    </w:p>
    <w:p w:rsidR="00286E68" w:rsidRDefault="00286E68" w:rsidP="00B10229">
      <w:pPr>
        <w:shd w:val="clear" w:color="auto" w:fill="FFFFFF"/>
        <w:spacing w:after="300" w:line="240" w:lineRule="auto"/>
        <w:rPr>
          <w:rFonts w:eastAsia="Times New Roman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имание! С 2021 г. перечисление </w:t>
      </w:r>
      <w:r w:rsidR="00B81F4C">
        <w:rPr>
          <w:rFonts w:ascii="Arial" w:eastAsia="Times New Roman" w:hAnsi="Arial" w:cs="Arial"/>
          <w:sz w:val="24"/>
          <w:szCs w:val="24"/>
          <w:lang w:eastAsia="ru-RU"/>
        </w:rPr>
        <w:t xml:space="preserve">следующих </w:t>
      </w:r>
      <w:r>
        <w:rPr>
          <w:rFonts w:ascii="Arial" w:eastAsia="Times New Roman" w:hAnsi="Arial" w:cs="Arial"/>
          <w:sz w:val="24"/>
          <w:szCs w:val="24"/>
          <w:lang w:eastAsia="ru-RU"/>
        </w:rPr>
        <w:t>видов пособий</w:t>
      </w:r>
    </w:p>
    <w:p w:rsidR="00286E68" w:rsidRPr="00286E68" w:rsidRDefault="00286E68" w:rsidP="00286E68">
      <w:pPr>
        <w:numPr>
          <w:ilvl w:val="0"/>
          <w:numId w:val="2"/>
        </w:numPr>
        <w:spacing w:after="103" w:line="240" w:lineRule="auto"/>
        <w:ind w:left="686"/>
        <w:rPr>
          <w:rFonts w:ascii="Arial" w:eastAsia="Times New Roman" w:hAnsi="Arial" w:cs="Arial"/>
          <w:sz w:val="24"/>
          <w:szCs w:val="24"/>
        </w:rPr>
      </w:pPr>
      <w:r w:rsidRPr="00286E68">
        <w:rPr>
          <w:rFonts w:ascii="Arial" w:eastAsia="Times New Roman" w:hAnsi="Arial" w:cs="Arial"/>
          <w:sz w:val="24"/>
          <w:szCs w:val="24"/>
        </w:rPr>
        <w:t>по беременности и родам;</w:t>
      </w:r>
    </w:p>
    <w:p w:rsidR="00286E68" w:rsidRPr="00286E68" w:rsidRDefault="00286E68" w:rsidP="00286E68">
      <w:pPr>
        <w:numPr>
          <w:ilvl w:val="0"/>
          <w:numId w:val="2"/>
        </w:numPr>
        <w:spacing w:after="103" w:line="240" w:lineRule="auto"/>
        <w:ind w:left="686"/>
        <w:rPr>
          <w:rFonts w:ascii="Arial" w:eastAsia="Times New Roman" w:hAnsi="Arial" w:cs="Arial"/>
          <w:sz w:val="24"/>
          <w:szCs w:val="24"/>
        </w:rPr>
      </w:pPr>
      <w:r w:rsidRPr="00286E68">
        <w:rPr>
          <w:rFonts w:ascii="Arial" w:eastAsia="Times New Roman" w:hAnsi="Arial" w:cs="Arial"/>
          <w:sz w:val="24"/>
          <w:szCs w:val="24"/>
        </w:rPr>
        <w:t>при постановке на учет в ранние сроки беременности;</w:t>
      </w:r>
    </w:p>
    <w:p w:rsidR="00286E68" w:rsidRPr="00286E68" w:rsidRDefault="00286E68" w:rsidP="00286E68">
      <w:pPr>
        <w:numPr>
          <w:ilvl w:val="0"/>
          <w:numId w:val="2"/>
        </w:numPr>
        <w:spacing w:after="103" w:line="240" w:lineRule="auto"/>
        <w:ind w:left="686"/>
        <w:rPr>
          <w:rFonts w:ascii="Arial" w:eastAsia="Times New Roman" w:hAnsi="Arial" w:cs="Arial"/>
          <w:sz w:val="24"/>
          <w:szCs w:val="24"/>
        </w:rPr>
      </w:pPr>
      <w:r w:rsidRPr="00286E68">
        <w:rPr>
          <w:rFonts w:ascii="Arial" w:eastAsia="Times New Roman" w:hAnsi="Arial" w:cs="Arial"/>
          <w:sz w:val="24"/>
          <w:szCs w:val="24"/>
        </w:rPr>
        <w:t>при рождении ребенка;</w:t>
      </w:r>
    </w:p>
    <w:p w:rsidR="00286E68" w:rsidRPr="00286E68" w:rsidRDefault="00286E68" w:rsidP="00286E68">
      <w:pPr>
        <w:numPr>
          <w:ilvl w:val="0"/>
          <w:numId w:val="2"/>
        </w:numPr>
        <w:spacing w:after="103" w:line="240" w:lineRule="auto"/>
        <w:ind w:left="686"/>
        <w:rPr>
          <w:rFonts w:ascii="Arial" w:eastAsia="Times New Roman" w:hAnsi="Arial" w:cs="Arial"/>
          <w:sz w:val="24"/>
          <w:szCs w:val="24"/>
        </w:rPr>
      </w:pPr>
      <w:r w:rsidRPr="00286E68">
        <w:rPr>
          <w:rFonts w:ascii="Arial" w:eastAsia="Times New Roman" w:hAnsi="Arial" w:cs="Arial"/>
          <w:sz w:val="24"/>
          <w:szCs w:val="24"/>
        </w:rPr>
        <w:t>по уходу за ребенком до 1,5 лет;</w:t>
      </w:r>
    </w:p>
    <w:p w:rsidR="00286E68" w:rsidRPr="00286E68" w:rsidRDefault="00286E68" w:rsidP="00286E68">
      <w:pPr>
        <w:pStyle w:val="a4"/>
        <w:numPr>
          <w:ilvl w:val="0"/>
          <w:numId w:val="2"/>
        </w:num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6E68">
        <w:rPr>
          <w:rFonts w:ascii="Arial" w:eastAsia="Times New Roman" w:hAnsi="Arial" w:cs="Arial"/>
          <w:sz w:val="24"/>
          <w:szCs w:val="24"/>
        </w:rPr>
        <w:t>по временной нетрудоспособности (только чернобыльцам)</w:t>
      </w:r>
    </w:p>
    <w:p w:rsidR="00286E68" w:rsidRDefault="0099616C" w:rsidP="00286E68">
      <w:pPr>
        <w:shd w:val="clear" w:color="auto" w:fill="FFFFFF"/>
        <w:spacing w:after="30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комендуется производить</w:t>
      </w:r>
      <w:r w:rsidR="00286E68">
        <w:rPr>
          <w:rFonts w:ascii="Arial" w:eastAsia="Times New Roman" w:hAnsi="Arial" w:cs="Arial"/>
          <w:sz w:val="24"/>
          <w:szCs w:val="24"/>
          <w:lang w:eastAsia="ru-RU"/>
        </w:rPr>
        <w:t xml:space="preserve"> на карту </w:t>
      </w:r>
      <w:r w:rsidR="00286E68" w:rsidRPr="009F0D5D">
        <w:rPr>
          <w:rFonts w:ascii="Arial" w:eastAsia="Times New Roman" w:hAnsi="Arial" w:cs="Arial"/>
          <w:sz w:val="24"/>
          <w:szCs w:val="24"/>
          <w:lang w:eastAsia="ru-RU"/>
        </w:rPr>
        <w:t xml:space="preserve">Мир </w:t>
      </w:r>
      <w:r w:rsidR="009F0D5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счет, не привязанный к платежной карте, или</w:t>
      </w:r>
      <w:r w:rsidR="009F0D5D">
        <w:rPr>
          <w:rFonts w:ascii="Arial" w:eastAsia="Times New Roman" w:hAnsi="Arial" w:cs="Arial"/>
          <w:sz w:val="24"/>
          <w:szCs w:val="24"/>
          <w:lang w:eastAsia="ru-RU"/>
        </w:rPr>
        <w:t xml:space="preserve"> почтой.</w:t>
      </w:r>
    </w:p>
    <w:p w:rsidR="00A36F37" w:rsidRDefault="00A36F37" w:rsidP="00A36F37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сле выполнения операции можно распечатать заполненный бланк «Заявление о выплате пособия».</w:t>
      </w:r>
    </w:p>
    <w:p w:rsidR="00166BE7" w:rsidRDefault="00166BE7" w:rsidP="00166BE7">
      <w:pPr>
        <w:shd w:val="clear" w:color="auto" w:fill="FFFFFF"/>
        <w:spacing w:after="30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б) если в лицевом счете сотрудника не ведутся справочные  начисления пособий, то </w:t>
      </w:r>
      <w:r w:rsidR="0099616C">
        <w:rPr>
          <w:rFonts w:ascii="Arial" w:eastAsia="Times New Roman" w:hAnsi="Arial" w:cs="Arial"/>
          <w:sz w:val="24"/>
          <w:szCs w:val="24"/>
          <w:lang w:eastAsia="ru-RU"/>
        </w:rPr>
        <w:t>выполнить операцию 30 «</w:t>
      </w:r>
      <w:r w:rsidR="0099616C" w:rsidRPr="001C7F5A">
        <w:rPr>
          <w:rFonts w:ascii="Arial" w:eastAsia="Times New Roman" w:hAnsi="Arial" w:cs="Arial"/>
          <w:sz w:val="24"/>
          <w:szCs w:val="24"/>
          <w:lang w:eastAsia="ru-RU"/>
        </w:rPr>
        <w:t>Обработка</w:t>
      </w:r>
      <w:r w:rsidR="009961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616C" w:rsidRPr="001C7F5A">
        <w:rPr>
          <w:rFonts w:ascii="Arial" w:eastAsia="Times New Roman" w:hAnsi="Arial" w:cs="Arial"/>
          <w:sz w:val="24"/>
          <w:szCs w:val="24"/>
          <w:lang w:eastAsia="ru-RU"/>
        </w:rPr>
        <w:t>записей реестра ЛН для ФСС</w:t>
      </w:r>
      <w:r w:rsidR="0099616C">
        <w:rPr>
          <w:rFonts w:ascii="Arial" w:eastAsia="Times New Roman" w:hAnsi="Arial" w:cs="Arial"/>
          <w:sz w:val="24"/>
          <w:szCs w:val="24"/>
          <w:lang w:eastAsia="ru-RU"/>
        </w:rPr>
        <w:t>»\ 20 «</w:t>
      </w:r>
      <w:r w:rsidR="0099616C" w:rsidRPr="0099616C">
        <w:rPr>
          <w:rFonts w:ascii="Arial" w:eastAsia="Times New Roman" w:hAnsi="Arial" w:cs="Arial"/>
          <w:sz w:val="24"/>
          <w:szCs w:val="24"/>
          <w:lang w:eastAsia="ru-RU"/>
        </w:rPr>
        <w:t>Больничные (нет 3-х дней за счет предприятия)</w:t>
      </w:r>
      <w:r w:rsidR="0099616C">
        <w:rPr>
          <w:rFonts w:ascii="Arial" w:eastAsia="Times New Roman" w:hAnsi="Arial" w:cs="Arial"/>
          <w:sz w:val="24"/>
          <w:szCs w:val="24"/>
          <w:lang w:eastAsia="ru-RU"/>
        </w:rPr>
        <w:t>». В открывшемся списке справа выбрать нужный номер больничного листа</w:t>
      </w:r>
      <w:r w:rsidR="0099616C" w:rsidRPr="001C7F5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961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9616C" w:rsidRDefault="0099616C" w:rsidP="0099616C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 этом данные, заполненные при импорте файла от ФСС, будут подставляться автоматически в поля документа. Значения  полей, заполнение которых зависит от работодателя, будут расс</w:t>
      </w:r>
      <w:r w:rsidR="003B3A8A">
        <w:rPr>
          <w:rFonts w:ascii="Arial" w:eastAsia="Times New Roman" w:hAnsi="Arial" w:cs="Arial"/>
          <w:sz w:val="24"/>
          <w:szCs w:val="24"/>
          <w:lang w:eastAsia="ru-RU"/>
        </w:rPr>
        <w:t xml:space="preserve">читыватьс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момент выполнения операции по обработке.</w:t>
      </w:r>
    </w:p>
    <w:p w:rsidR="00BC395B" w:rsidRDefault="00A36F37" w:rsidP="00A36F37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ле выполнения операции можно распечатать заполненный бланк «Заявление о выплате пособия».</w:t>
      </w:r>
    </w:p>
    <w:p w:rsidR="00F64AAD" w:rsidRDefault="00F64AAD" w:rsidP="00BC395B">
      <w:pPr>
        <w:pStyle w:val="a4"/>
        <w:numPr>
          <w:ilvl w:val="0"/>
          <w:numId w:val="11"/>
        </w:numPr>
        <w:shd w:val="clear" w:color="auto" w:fill="FFFFFF"/>
        <w:spacing w:after="300" w:line="240" w:lineRule="auto"/>
        <w:ind w:left="709" w:hanging="425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BC395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Отправка </w:t>
      </w:r>
      <w:r w:rsidR="00B6788B" w:rsidRPr="00BC395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дополненного данными работодателя</w:t>
      </w:r>
      <w:r w:rsidRPr="00BC395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ЭЛН в ФСС</w:t>
      </w:r>
    </w:p>
    <w:p w:rsidR="00E220AE" w:rsidRDefault="00BC395B" w:rsidP="00BC395B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395B">
        <w:rPr>
          <w:rFonts w:ascii="Arial" w:eastAsia="Times New Roman" w:hAnsi="Arial" w:cs="Arial"/>
          <w:sz w:val="24"/>
          <w:szCs w:val="24"/>
          <w:lang w:eastAsia="ru-RU"/>
        </w:rPr>
        <w:t xml:space="preserve">Для </w:t>
      </w:r>
      <w:r>
        <w:rPr>
          <w:rFonts w:ascii="Arial" w:eastAsia="Times New Roman" w:hAnsi="Arial" w:cs="Arial"/>
          <w:sz w:val="24"/>
          <w:szCs w:val="24"/>
          <w:lang w:eastAsia="ru-RU"/>
        </w:rPr>
        <w:t>отправки</w:t>
      </w:r>
      <w:r w:rsidRPr="00BC395B">
        <w:rPr>
          <w:rFonts w:ascii="Arial" w:eastAsia="Times New Roman" w:hAnsi="Arial" w:cs="Arial"/>
          <w:sz w:val="24"/>
          <w:szCs w:val="24"/>
          <w:lang w:eastAsia="ru-RU"/>
        </w:rPr>
        <w:t xml:space="preserve"> реестр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Pr="00BC395B">
        <w:rPr>
          <w:rFonts w:ascii="Arial" w:eastAsia="Times New Roman" w:hAnsi="Arial" w:cs="Arial"/>
          <w:sz w:val="24"/>
          <w:szCs w:val="24"/>
          <w:lang w:eastAsia="ru-RU"/>
        </w:rPr>
        <w:t xml:space="preserve">данными 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значении пособия </w:t>
      </w:r>
      <w:r w:rsidRPr="00BC395B">
        <w:rPr>
          <w:rFonts w:ascii="Arial" w:eastAsia="Times New Roman" w:hAnsi="Arial" w:cs="Arial"/>
          <w:sz w:val="24"/>
          <w:szCs w:val="24"/>
          <w:lang w:eastAsia="ru-RU"/>
        </w:rPr>
        <w:t xml:space="preserve"> нужно войти в пункт меню  «Реестр ЛН для ФСС» - «</w:t>
      </w:r>
      <w:r>
        <w:rPr>
          <w:rFonts w:ascii="Arial" w:eastAsia="Times New Roman" w:hAnsi="Arial" w:cs="Arial"/>
          <w:sz w:val="24"/>
          <w:szCs w:val="24"/>
          <w:lang w:eastAsia="ru-RU"/>
        </w:rPr>
        <w:t>Просмотр журнала ЛН</w:t>
      </w:r>
      <w:r w:rsidRPr="00BC395B">
        <w:rPr>
          <w:rFonts w:ascii="Arial" w:eastAsia="Times New Roman" w:hAnsi="Arial" w:cs="Arial"/>
          <w:sz w:val="24"/>
          <w:szCs w:val="24"/>
          <w:lang w:eastAsia="ru-RU"/>
        </w:rPr>
        <w:t>», указать период заполнения,  компанию (при работе с несколькими компаниями)</w:t>
      </w:r>
      <w:r>
        <w:rPr>
          <w:rFonts w:ascii="Arial" w:eastAsia="Times New Roman" w:hAnsi="Arial" w:cs="Arial"/>
          <w:sz w:val="24"/>
          <w:szCs w:val="24"/>
          <w:lang w:eastAsia="ru-RU"/>
        </w:rPr>
        <w:t>, стандартный просмотр (или настроенный пользователем)</w:t>
      </w:r>
      <w:r w:rsidRPr="00BC395B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и наличии нескольких записей в журнале необходимо пометить по кнопке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F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2 нужные для отправки записи и в меню «Сервис» нажать «Произвольный выбор». </w:t>
      </w:r>
    </w:p>
    <w:p w:rsidR="00BC395B" w:rsidRPr="00BC395B" w:rsidRDefault="00B46F6D" w:rsidP="00BC395B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BAD6AC" wp14:editId="0B3E84DD">
            <wp:extent cx="5940425" cy="4451793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6D" w:rsidRDefault="00B46F6D" w:rsidP="00B46F6D">
      <w:pPr>
        <w:shd w:val="clear" w:color="auto" w:fill="FFFFFF"/>
        <w:spacing w:after="300" w:line="24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lastRenderedPageBreak/>
        <w:t>Далее нажать «Печать» - «Печать журнала». Выбрать документ «</w:t>
      </w:r>
      <w:r w:rsidRPr="00B46F6D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Файл ЛН для ФСС - формат 1.7.6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 xml:space="preserve">». После того, как документ будет сформирован на экране, нажать «Файл» - «Экспорт во внешние программы». </w:t>
      </w:r>
    </w:p>
    <w:p w:rsidR="00B46F6D" w:rsidRDefault="00B46F6D" w:rsidP="00B46F6D">
      <w:pPr>
        <w:shd w:val="clear" w:color="auto" w:fill="FFFFFF"/>
        <w:spacing w:after="300" w:line="24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В открывшемся окне проводника указать путь для сохранения и последующей отправки файла в ФСС и нажать «Сохранить».</w:t>
      </w:r>
    </w:p>
    <w:p w:rsidR="00BC395B" w:rsidRPr="00B46F6D" w:rsidRDefault="00B154DD" w:rsidP="00B46F6D">
      <w:pPr>
        <w:shd w:val="clear" w:color="auto" w:fill="FFFFFF"/>
        <w:spacing w:after="300" w:line="24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29B73D" wp14:editId="5FE1D284">
            <wp:extent cx="5940425" cy="4752217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F6D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 xml:space="preserve"> </w:t>
      </w:r>
    </w:p>
    <w:p w:rsidR="00BC395B" w:rsidRDefault="00B46F6D" w:rsidP="00B46F6D">
      <w:pPr>
        <w:shd w:val="clear" w:color="auto" w:fill="FFFFFF"/>
        <w:spacing w:after="300" w:line="24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Далее необходимо загрузить сохраненный файл в программу, через которую будет осуществляться его подписание и отправка в ФСС.</w:t>
      </w:r>
    </w:p>
    <w:p w:rsidR="0035313D" w:rsidRPr="00B46F6D" w:rsidRDefault="0035313D" w:rsidP="00B46F6D">
      <w:pPr>
        <w:shd w:val="clear" w:color="auto" w:fill="FFFFFF"/>
        <w:spacing w:after="300" w:line="24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В режиме «Печать» - «Печать журнала» можно также сформировать для вывода на печать форму «</w:t>
      </w:r>
      <w:r w:rsidRPr="0035313D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Реестр сведений (Приложение 1)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 xml:space="preserve">» к </w:t>
      </w:r>
      <w:r w:rsidRPr="0035313D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приказу Фонда социального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 xml:space="preserve"> </w:t>
      </w:r>
      <w:r w:rsidRPr="0035313D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страхования Российской Федерации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 xml:space="preserve"> </w:t>
      </w:r>
      <w:r w:rsidRPr="0035313D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от 24.11.2017 № 579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.</w:t>
      </w:r>
    </w:p>
    <w:p w:rsidR="00BC395B" w:rsidRPr="00BC395B" w:rsidRDefault="00BC395B" w:rsidP="00BC395B">
      <w:pPr>
        <w:pStyle w:val="a4"/>
        <w:shd w:val="clear" w:color="auto" w:fill="FFFFFF"/>
        <w:spacing w:after="300" w:line="240" w:lineRule="auto"/>
        <w:ind w:left="709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6549AD" w:rsidRDefault="006549AD" w:rsidP="006549AD">
      <w:pPr>
        <w:pStyle w:val="a4"/>
        <w:numPr>
          <w:ilvl w:val="0"/>
          <w:numId w:val="8"/>
        </w:numPr>
        <w:shd w:val="clear" w:color="auto" w:fill="FFFFFF"/>
        <w:spacing w:before="840" w:after="480" w:line="240" w:lineRule="auto"/>
        <w:ind w:left="0" w:firstLine="0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 xml:space="preserve">Бумажный </w:t>
      </w:r>
      <w:r w:rsidRPr="00565C4B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 xml:space="preserve">листок нетрудоспособности </w:t>
      </w:r>
    </w:p>
    <w:p w:rsidR="00176284" w:rsidRDefault="00176284" w:rsidP="00176284">
      <w:pPr>
        <w:pStyle w:val="a4"/>
        <w:shd w:val="clear" w:color="auto" w:fill="FFFFFF"/>
        <w:spacing w:before="840" w:after="480" w:line="240" w:lineRule="auto"/>
        <w:ind w:left="0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</w:p>
    <w:p w:rsidR="00176284" w:rsidRPr="006F1D05" w:rsidRDefault="00176284" w:rsidP="00176284">
      <w:pPr>
        <w:pStyle w:val="a4"/>
        <w:numPr>
          <w:ilvl w:val="0"/>
          <w:numId w:val="14"/>
        </w:numPr>
        <w:shd w:val="clear" w:color="auto" w:fill="FFFFFF"/>
        <w:spacing w:after="300" w:line="240" w:lineRule="auto"/>
        <w:ind w:hanging="436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числить </w:t>
      </w:r>
      <w:r w:rsidRPr="001D6AE0">
        <w:rPr>
          <w:rFonts w:ascii="Arial" w:eastAsia="Times New Roman" w:hAnsi="Arial" w:cs="Arial"/>
          <w:b/>
          <w:sz w:val="24"/>
          <w:szCs w:val="24"/>
          <w:lang w:eastAsia="ru-RU"/>
        </w:rPr>
        <w:t>по больничному листу 3 дня за счет предприятия, если они положены по данному виду пособия.</w:t>
      </w:r>
    </w:p>
    <w:p w:rsidR="00176284" w:rsidRDefault="00176284" w:rsidP="00176284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F1D05">
        <w:rPr>
          <w:rFonts w:ascii="Arial" w:eastAsia="Times New Roman" w:hAnsi="Arial" w:cs="Arial"/>
          <w:sz w:val="24"/>
          <w:szCs w:val="24"/>
          <w:lang w:eastAsia="ru-RU"/>
        </w:rPr>
        <w:t>При этом номер больничного лист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ужно ввести вручную.</w:t>
      </w:r>
    </w:p>
    <w:p w:rsidR="00176284" w:rsidRDefault="00176284" w:rsidP="00176284">
      <w:pPr>
        <w:pStyle w:val="a4"/>
        <w:numPr>
          <w:ilvl w:val="0"/>
          <w:numId w:val="14"/>
        </w:numPr>
        <w:shd w:val="clear" w:color="auto" w:fill="FFFFFF"/>
        <w:spacing w:after="30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D6AE0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Если в положенном сотруднику пособии есть дни, которые будет оплачивать ФСС (с 4-го или с 1-го дня пособия), то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действовать согласно выбранной методике (см. п.</w:t>
      </w:r>
      <w:r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3)</w:t>
      </w:r>
      <w:r w:rsidRPr="001D6AE0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176284" w:rsidRDefault="00176284" w:rsidP="00176284">
      <w:pPr>
        <w:shd w:val="clear" w:color="auto" w:fill="FFFFFF"/>
        <w:spacing w:after="30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) Отразить период нетрудоспособности, заполнив </w:t>
      </w:r>
      <w:r>
        <w:rPr>
          <w:rFonts w:ascii="Arial" w:hAnsi="Arial" w:cs="Arial"/>
          <w:sz w:val="24"/>
          <w:szCs w:val="24"/>
        </w:rPr>
        <w:t>«Табель учета времени».</w:t>
      </w:r>
    </w:p>
    <w:p w:rsidR="00176284" w:rsidRDefault="00176284" w:rsidP="00176284">
      <w:pPr>
        <w:shd w:val="clear" w:color="auto" w:fill="FFFFFF"/>
        <w:spacing w:after="30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правочн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</w:t>
      </w:r>
      <w:r w:rsidRPr="00E72D94">
        <w:rPr>
          <w:rFonts w:ascii="Arial" w:eastAsia="Times New Roman" w:hAnsi="Arial" w:cs="Arial"/>
          <w:sz w:val="24"/>
          <w:szCs w:val="24"/>
          <w:lang w:eastAsia="ru-RU"/>
        </w:rPr>
        <w:t>ачисл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72D94">
        <w:rPr>
          <w:rFonts w:ascii="Arial" w:eastAsia="Times New Roman" w:hAnsi="Arial" w:cs="Arial"/>
          <w:sz w:val="24"/>
          <w:szCs w:val="24"/>
          <w:lang w:eastAsia="ru-RU"/>
        </w:rPr>
        <w:t>ть дни пособия за счет ФСС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76284" w:rsidRPr="004B3085" w:rsidRDefault="00176284" w:rsidP="00692AE9">
      <w:pPr>
        <w:pStyle w:val="a4"/>
        <w:numPr>
          <w:ilvl w:val="0"/>
          <w:numId w:val="14"/>
        </w:num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B308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полнить реестр для отправки ФСС данными для начисления пособия. </w:t>
      </w:r>
    </w:p>
    <w:p w:rsidR="00176284" w:rsidRDefault="00176284" w:rsidP="00176284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ля заполнения реестра данными о суммах и стаже</w:t>
      </w:r>
      <w:r w:rsidR="00692AE9">
        <w:rPr>
          <w:rFonts w:ascii="Arial" w:eastAsia="Times New Roman" w:hAnsi="Arial" w:cs="Arial"/>
          <w:sz w:val="24"/>
          <w:szCs w:val="24"/>
          <w:lang w:eastAsia="ru-RU"/>
        </w:rPr>
        <w:t>, а также о медицинской организации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ужно войти в </w:t>
      </w:r>
      <w:r w:rsidRPr="001C7F5A">
        <w:rPr>
          <w:rFonts w:ascii="Arial" w:eastAsia="Times New Roman" w:hAnsi="Arial" w:cs="Arial"/>
          <w:sz w:val="24"/>
          <w:szCs w:val="24"/>
          <w:lang w:eastAsia="ru-RU"/>
        </w:rPr>
        <w:t xml:space="preserve">пункт меню 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1C7F5A">
        <w:rPr>
          <w:rFonts w:ascii="Arial" w:eastAsia="Times New Roman" w:hAnsi="Arial" w:cs="Arial"/>
          <w:sz w:val="24"/>
          <w:szCs w:val="24"/>
          <w:lang w:eastAsia="ru-RU"/>
        </w:rPr>
        <w:t>Реестр ЛН для ФСС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1C7F5A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1C7F5A">
        <w:rPr>
          <w:rFonts w:ascii="Arial" w:eastAsia="Times New Roman" w:hAnsi="Arial" w:cs="Arial"/>
          <w:sz w:val="24"/>
          <w:szCs w:val="24"/>
          <w:lang w:eastAsia="ru-RU"/>
        </w:rPr>
        <w:t>Ввод данных</w:t>
      </w:r>
      <w:r>
        <w:rPr>
          <w:rFonts w:ascii="Arial" w:eastAsia="Times New Roman" w:hAnsi="Arial" w:cs="Arial"/>
          <w:sz w:val="24"/>
          <w:szCs w:val="24"/>
          <w:lang w:eastAsia="ru-RU"/>
        </w:rPr>
        <w:t>», указать период заполнения,  компанию (при работе с несколькими компаниями).</w:t>
      </w:r>
    </w:p>
    <w:p w:rsidR="00692AE9" w:rsidRDefault="00692AE9" w:rsidP="00176284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алее выбрать операцию 20 «Первичное заполнение реестра ЛН для ФСС».</w:t>
      </w:r>
    </w:p>
    <w:p w:rsidR="00176284" w:rsidRDefault="00692AE9" w:rsidP="00176284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1E6461" wp14:editId="1C7D16FC">
            <wp:extent cx="5940425" cy="4451793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E9" w:rsidRDefault="00692AE9" w:rsidP="00176284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2AE9" w:rsidRDefault="00176284" w:rsidP="00176284">
      <w:pPr>
        <w:shd w:val="clear" w:color="auto" w:fill="FFFFFF"/>
        <w:spacing w:after="30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) если в лицевом счете сотрудника есть начисление дней и сумм за первые 3 дня пособия за счет предприятия и (или) справочные начисления дней за счет ФСС, то в</w:t>
      </w:r>
      <w:r w:rsidR="00692AE9">
        <w:rPr>
          <w:rFonts w:ascii="Arial" w:eastAsia="Times New Roman" w:hAnsi="Arial" w:cs="Arial"/>
          <w:sz w:val="24"/>
          <w:szCs w:val="24"/>
          <w:lang w:eastAsia="ru-RU"/>
        </w:rPr>
        <w:t>ыбрать запис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0 «</w:t>
      </w:r>
      <w:r w:rsidRPr="0099616C">
        <w:rPr>
          <w:rFonts w:ascii="Arial" w:eastAsia="Times New Roman" w:hAnsi="Arial" w:cs="Arial"/>
          <w:sz w:val="24"/>
          <w:szCs w:val="24"/>
          <w:lang w:eastAsia="ru-RU"/>
        </w:rPr>
        <w:t>Больничные (есть 3 дня за счет предприятия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</w:p>
    <w:p w:rsidR="00692AE9" w:rsidRDefault="00692AE9" w:rsidP="00692AE9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C37AEA" wp14:editId="2EBF2870">
            <wp:extent cx="5940425" cy="4451793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284" w:rsidRDefault="00176284" w:rsidP="00692AE9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открывшемся списке справа выбрать нужный номер больничного листа</w:t>
      </w:r>
      <w:r w:rsidRPr="001C7F5A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D37C1" w:rsidRDefault="00176284" w:rsidP="00176284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 этом данные, заполненные при расчете пособия в режиме начисления, будут подставляться автоматически в поля документа. Значения некоторых полей, заполнение которых не связано с начислением, нужно ввести  в момент выполнения операции</w:t>
      </w:r>
      <w:r w:rsidR="00BD37C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92AE9">
        <w:rPr>
          <w:rFonts w:ascii="Arial" w:eastAsia="Times New Roman" w:hAnsi="Arial" w:cs="Arial"/>
          <w:sz w:val="24"/>
          <w:szCs w:val="24"/>
          <w:lang w:eastAsia="ru-RU"/>
        </w:rPr>
        <w:t xml:space="preserve"> К таким данным относ</w:t>
      </w:r>
      <w:r w:rsidR="00BD37C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692AE9">
        <w:rPr>
          <w:rFonts w:ascii="Arial" w:eastAsia="Times New Roman" w:hAnsi="Arial" w:cs="Arial"/>
          <w:sz w:val="24"/>
          <w:szCs w:val="24"/>
          <w:lang w:eastAsia="ru-RU"/>
        </w:rPr>
        <w:t>тся</w:t>
      </w:r>
      <w:r w:rsidR="00BD37C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D37C1" w:rsidRDefault="00BD37C1" w:rsidP="00BD37C1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76284">
        <w:rPr>
          <w:rFonts w:ascii="Arial" w:eastAsia="Times New Roman" w:hAnsi="Arial" w:cs="Arial"/>
          <w:sz w:val="24"/>
          <w:szCs w:val="24"/>
          <w:lang w:eastAsia="ru-RU"/>
        </w:rPr>
        <w:t>способ перечисления пособия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D37C1" w:rsidRDefault="00BD37C1" w:rsidP="00BD37C1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 данные о страховом стаже;</w:t>
      </w:r>
    </w:p>
    <w:p w:rsidR="00BD37C1" w:rsidRDefault="00BD37C1" w:rsidP="00BD37C1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данные о медицинской организации</w:t>
      </w:r>
      <w:r w:rsidR="00FB0A6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B0A6F" w:rsidRDefault="00FB0A6F" w:rsidP="00BD37C1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другие данные, заполняемые на бумажном листке нетрудоспособности.</w:t>
      </w:r>
    </w:p>
    <w:p w:rsidR="00176284" w:rsidRDefault="00176284" w:rsidP="00176284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ле выполнения операции можно распечатать заполненный бланк «Заявление о выплате пособия».</w:t>
      </w:r>
    </w:p>
    <w:p w:rsidR="00FB0A6F" w:rsidRDefault="00176284" w:rsidP="00176284">
      <w:pPr>
        <w:shd w:val="clear" w:color="auto" w:fill="FFFFFF"/>
        <w:spacing w:after="30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б) если в лицевом счете сотрудника не ведутся справочные  начисления пособий, то </w:t>
      </w:r>
      <w:r w:rsidR="00FB0A6F">
        <w:rPr>
          <w:rFonts w:ascii="Arial" w:eastAsia="Times New Roman" w:hAnsi="Arial" w:cs="Arial"/>
          <w:sz w:val="24"/>
          <w:szCs w:val="24"/>
          <w:lang w:eastAsia="ru-RU"/>
        </w:rPr>
        <w:t>выбрать запис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 «</w:t>
      </w:r>
      <w:r w:rsidRPr="0099616C">
        <w:rPr>
          <w:rFonts w:ascii="Arial" w:eastAsia="Times New Roman" w:hAnsi="Arial" w:cs="Arial"/>
          <w:sz w:val="24"/>
          <w:szCs w:val="24"/>
          <w:lang w:eastAsia="ru-RU"/>
        </w:rPr>
        <w:t>Больничные (нет 3-х дней за счет предприятия)</w:t>
      </w:r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FB0A6F" w:rsidRDefault="00FB0A6F" w:rsidP="00FB0A6F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9A5462D" wp14:editId="7187CBBC">
            <wp:extent cx="5940425" cy="4451793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284" w:rsidRDefault="00FB0A6F" w:rsidP="00176284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 этом </w:t>
      </w:r>
      <w:r w:rsidR="00176284">
        <w:rPr>
          <w:rFonts w:ascii="Arial" w:eastAsia="Times New Roman" w:hAnsi="Arial" w:cs="Arial"/>
          <w:sz w:val="24"/>
          <w:szCs w:val="24"/>
          <w:lang w:eastAsia="ru-RU"/>
        </w:rPr>
        <w:t>номер больничного лист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ужно заполнить вручную. </w:t>
      </w:r>
      <w:r w:rsidR="00176284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 полей, заполнение которых зависит от </w:t>
      </w:r>
      <w:r>
        <w:rPr>
          <w:rFonts w:ascii="Arial" w:eastAsia="Times New Roman" w:hAnsi="Arial" w:cs="Arial"/>
          <w:sz w:val="24"/>
          <w:szCs w:val="24"/>
          <w:lang w:eastAsia="ru-RU"/>
        </w:rPr>
        <w:t>сведений о заработке за предшествующие 2 года и стаже</w:t>
      </w:r>
      <w:r w:rsidR="00176284">
        <w:rPr>
          <w:rFonts w:ascii="Arial" w:eastAsia="Times New Roman" w:hAnsi="Arial" w:cs="Arial"/>
          <w:sz w:val="24"/>
          <w:szCs w:val="24"/>
          <w:lang w:eastAsia="ru-RU"/>
        </w:rPr>
        <w:t>, будут рассчитываться в момент выполнения опе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Остальные данные нужно заполнять при выполнении операции вручную.  </w:t>
      </w:r>
    </w:p>
    <w:p w:rsidR="00176284" w:rsidRDefault="00176284" w:rsidP="00176284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ле выполнения операции можно распечатать заполненный бланк «Заявление о выплате пособия».</w:t>
      </w:r>
    </w:p>
    <w:p w:rsidR="00BE4422" w:rsidRDefault="00BE4422" w:rsidP="00BE4422">
      <w:pPr>
        <w:pStyle w:val="a4"/>
        <w:numPr>
          <w:ilvl w:val="0"/>
          <w:numId w:val="11"/>
        </w:numPr>
        <w:shd w:val="clear" w:color="auto" w:fill="FFFFFF"/>
        <w:spacing w:after="300" w:line="240" w:lineRule="auto"/>
        <w:ind w:left="709" w:hanging="425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BC395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Отправка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реестра ЛН</w:t>
      </w:r>
      <w:r w:rsidRPr="00BC395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в ФСС</w:t>
      </w:r>
    </w:p>
    <w:p w:rsidR="00176284" w:rsidRDefault="00BE4422" w:rsidP="00BE4422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Отправка электронного реестра ЛН осуществляется в</w:t>
      </w:r>
      <w:r w:rsidRPr="00BC395B">
        <w:rPr>
          <w:rFonts w:ascii="Arial" w:eastAsia="Times New Roman" w:hAnsi="Arial" w:cs="Arial"/>
          <w:sz w:val="24"/>
          <w:szCs w:val="24"/>
          <w:lang w:eastAsia="ru-RU"/>
        </w:rPr>
        <w:t xml:space="preserve"> пункт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C395B">
        <w:rPr>
          <w:rFonts w:ascii="Arial" w:eastAsia="Times New Roman" w:hAnsi="Arial" w:cs="Arial"/>
          <w:sz w:val="24"/>
          <w:szCs w:val="24"/>
          <w:lang w:eastAsia="ru-RU"/>
        </w:rPr>
        <w:t xml:space="preserve"> меню «Реестр ЛН для ФСС» - «</w:t>
      </w:r>
      <w:r>
        <w:rPr>
          <w:rFonts w:ascii="Arial" w:eastAsia="Times New Roman" w:hAnsi="Arial" w:cs="Arial"/>
          <w:sz w:val="24"/>
          <w:szCs w:val="24"/>
          <w:lang w:eastAsia="ru-RU"/>
        </w:rPr>
        <w:t>Просмотр журнала ЛН</w:t>
      </w:r>
      <w:r w:rsidRPr="00BC395B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>. Подробное описание отправки см. п.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>
        <w:rPr>
          <w:rFonts w:ascii="Arial" w:eastAsia="Times New Roman" w:hAnsi="Arial" w:cs="Arial"/>
          <w:sz w:val="24"/>
          <w:szCs w:val="24"/>
          <w:lang w:eastAsia="ru-RU"/>
        </w:rPr>
        <w:t>.3.</w:t>
      </w:r>
    </w:p>
    <w:p w:rsidR="00F40A98" w:rsidRDefault="00F40A98" w:rsidP="00F40A98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ам же можно распечатать 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форму «</w:t>
      </w:r>
      <w:r w:rsidRPr="0035313D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Реестр сведений (Приложение 1)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 xml:space="preserve">» к </w:t>
      </w:r>
      <w:r w:rsidRPr="0035313D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приказу Фонда социального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 xml:space="preserve"> </w:t>
      </w:r>
      <w:r w:rsidRPr="0035313D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страхования Российской Федерации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 xml:space="preserve"> </w:t>
      </w:r>
      <w:r w:rsidRPr="0035313D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от 24.11.2017 № 579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.</w:t>
      </w:r>
    </w:p>
    <w:p w:rsidR="009E5E6B" w:rsidRPr="00BE4422" w:rsidRDefault="009E5E6B" w:rsidP="00BE4422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244A" w:rsidRDefault="00BE244A" w:rsidP="00BE244A">
      <w:pPr>
        <w:pStyle w:val="a4"/>
        <w:numPr>
          <w:ilvl w:val="0"/>
          <w:numId w:val="8"/>
        </w:numPr>
        <w:shd w:val="clear" w:color="auto" w:fill="FFFFFF"/>
        <w:spacing w:after="300" w:line="240" w:lineRule="auto"/>
        <w:ind w:left="0" w:firstLine="0"/>
        <w:rPr>
          <w:rFonts w:ascii="Arial" w:eastAsia="Times New Roman" w:hAnsi="Arial" w:cs="Arial"/>
          <w:b/>
          <w:bCs/>
          <w:color w:val="222222"/>
          <w:sz w:val="30"/>
          <w:szCs w:val="30"/>
          <w:lang w:eastAsia="ru-RU"/>
        </w:rPr>
      </w:pPr>
      <w:r w:rsidRPr="00BE244A">
        <w:rPr>
          <w:rFonts w:ascii="Arial" w:eastAsia="Times New Roman" w:hAnsi="Arial" w:cs="Arial"/>
          <w:b/>
          <w:bCs/>
          <w:color w:val="222222"/>
          <w:sz w:val="30"/>
          <w:szCs w:val="30"/>
          <w:lang w:eastAsia="ru-RU"/>
        </w:rPr>
        <w:t>Единовременные и ежемесячные п</w:t>
      </w:r>
      <w:r w:rsidR="009E5E6B" w:rsidRPr="00BE244A">
        <w:rPr>
          <w:rFonts w:ascii="Arial" w:eastAsia="Times New Roman" w:hAnsi="Arial" w:cs="Arial"/>
          <w:b/>
          <w:bCs/>
          <w:color w:val="222222"/>
          <w:sz w:val="30"/>
          <w:szCs w:val="30"/>
          <w:lang w:eastAsia="ru-RU"/>
        </w:rPr>
        <w:t xml:space="preserve">особия </w:t>
      </w:r>
    </w:p>
    <w:p w:rsidR="00BE244A" w:rsidRDefault="00BE244A" w:rsidP="00BE244A">
      <w:pPr>
        <w:pStyle w:val="a4"/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b/>
          <w:bCs/>
          <w:color w:val="222222"/>
          <w:sz w:val="30"/>
          <w:szCs w:val="30"/>
          <w:lang w:eastAsia="ru-RU"/>
        </w:rPr>
      </w:pPr>
    </w:p>
    <w:p w:rsidR="00BE244A" w:rsidRPr="00BE244A" w:rsidRDefault="00BE244A" w:rsidP="00BE244A">
      <w:pPr>
        <w:pStyle w:val="a4"/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 xml:space="preserve">С 2021 г. выплаты </w:t>
      </w:r>
      <w:r w:rsidR="00E220AE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 xml:space="preserve">единовременных пособий </w:t>
      </w:r>
      <w:r w:rsidR="00E220AE" w:rsidRPr="00286E68">
        <w:rPr>
          <w:rFonts w:ascii="Arial" w:eastAsia="Times New Roman" w:hAnsi="Arial" w:cs="Arial"/>
          <w:sz w:val="24"/>
          <w:szCs w:val="24"/>
        </w:rPr>
        <w:t>при постановке на учет в ранние сроки беременности</w:t>
      </w:r>
      <w:r w:rsidR="00E220AE">
        <w:rPr>
          <w:rFonts w:ascii="Arial" w:eastAsia="Times New Roman" w:hAnsi="Arial" w:cs="Arial"/>
          <w:sz w:val="24"/>
          <w:szCs w:val="24"/>
        </w:rPr>
        <w:t xml:space="preserve">, </w:t>
      </w:r>
      <w:r w:rsidR="00E220AE" w:rsidRPr="00286E68">
        <w:rPr>
          <w:rFonts w:ascii="Arial" w:eastAsia="Times New Roman" w:hAnsi="Arial" w:cs="Arial"/>
          <w:sz w:val="24"/>
          <w:szCs w:val="24"/>
        </w:rPr>
        <w:t>при рождении ребенка</w:t>
      </w:r>
      <w:r w:rsidR="00E220AE">
        <w:rPr>
          <w:rFonts w:ascii="Arial" w:eastAsia="Times New Roman" w:hAnsi="Arial" w:cs="Arial"/>
          <w:sz w:val="24"/>
          <w:szCs w:val="24"/>
        </w:rPr>
        <w:t xml:space="preserve">, ежемесячных пособий по уходу за ребенком до 1,5 лет производит Фонд социального страхования.  Работодатель </w:t>
      </w:r>
      <w:r w:rsidR="00E220AE">
        <w:rPr>
          <w:rFonts w:ascii="Arial" w:eastAsia="Times New Roman" w:hAnsi="Arial" w:cs="Arial"/>
          <w:sz w:val="24"/>
          <w:szCs w:val="24"/>
        </w:rPr>
        <w:lastRenderedPageBreak/>
        <w:t xml:space="preserve">должен только </w:t>
      </w:r>
      <w:r w:rsidR="00E220A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реда</w:t>
      </w:r>
      <w:r w:rsidR="00E220A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ь</w:t>
      </w:r>
      <w:r w:rsidR="00E220A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анные для назначения</w:t>
      </w:r>
      <w:r w:rsidR="00E220A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и выплаты указанных видов</w:t>
      </w:r>
      <w:r w:rsidR="00E220A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пособи</w:t>
      </w:r>
      <w:r w:rsidR="00E220A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й.</w:t>
      </w:r>
    </w:p>
    <w:p w:rsidR="00BE244A" w:rsidRDefault="00BE244A" w:rsidP="00BE244A">
      <w:pPr>
        <w:pStyle w:val="a4"/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b/>
          <w:bCs/>
          <w:color w:val="222222"/>
          <w:sz w:val="30"/>
          <w:szCs w:val="30"/>
          <w:lang w:eastAsia="ru-RU"/>
        </w:rPr>
      </w:pPr>
    </w:p>
    <w:p w:rsidR="00BE244A" w:rsidRPr="0035313D" w:rsidRDefault="00E220AE" w:rsidP="00A2784B">
      <w:pPr>
        <w:pStyle w:val="a4"/>
        <w:numPr>
          <w:ilvl w:val="0"/>
          <w:numId w:val="18"/>
        </w:numPr>
        <w:shd w:val="clear" w:color="auto" w:fill="FFFFFF"/>
        <w:spacing w:after="300" w:line="240" w:lineRule="auto"/>
        <w:ind w:hanging="436"/>
        <w:rPr>
          <w:rFonts w:ascii="Arial" w:eastAsia="Times New Roman" w:hAnsi="Arial" w:cs="Arial"/>
          <w:b/>
          <w:bCs/>
          <w:color w:val="222222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Единовременное </w:t>
      </w:r>
      <w:r w:rsidRPr="0035313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пособие </w:t>
      </w:r>
      <w:r w:rsidR="0035313D" w:rsidRPr="0035313D">
        <w:rPr>
          <w:rFonts w:ascii="Arial" w:eastAsia="Times New Roman" w:hAnsi="Arial" w:cs="Arial"/>
          <w:b/>
          <w:sz w:val="24"/>
          <w:szCs w:val="24"/>
        </w:rPr>
        <w:t>при постановке на учет в ранние сроки беременности</w:t>
      </w:r>
    </w:p>
    <w:p w:rsidR="0035313D" w:rsidRPr="0035313D" w:rsidRDefault="0035313D" w:rsidP="0035313D">
      <w:pPr>
        <w:pStyle w:val="a4"/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222222"/>
          <w:sz w:val="30"/>
          <w:szCs w:val="30"/>
          <w:lang w:eastAsia="ru-RU"/>
        </w:rPr>
      </w:pPr>
    </w:p>
    <w:p w:rsidR="0035313D" w:rsidRPr="0035313D" w:rsidRDefault="0035313D" w:rsidP="0035313D">
      <w:pPr>
        <w:pStyle w:val="a4"/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35313D">
        <w:rPr>
          <w:rFonts w:ascii="Arial" w:eastAsia="Times New Roman" w:hAnsi="Arial" w:cs="Arial"/>
          <w:sz w:val="24"/>
          <w:szCs w:val="24"/>
          <w:lang w:eastAsia="ru-RU"/>
        </w:rPr>
        <w:t>Для заполнения реестра данными</w:t>
      </w:r>
      <w:r w:rsidR="00435183">
        <w:rPr>
          <w:rFonts w:ascii="Arial" w:eastAsia="Times New Roman" w:hAnsi="Arial" w:cs="Arial"/>
          <w:sz w:val="24"/>
          <w:szCs w:val="24"/>
          <w:lang w:eastAsia="ru-RU"/>
        </w:rPr>
        <w:t>, необходимыми для назначения пособия,</w:t>
      </w:r>
      <w:r w:rsidRPr="0035313D">
        <w:rPr>
          <w:rFonts w:ascii="Arial" w:eastAsia="Times New Roman" w:hAnsi="Arial" w:cs="Arial"/>
          <w:sz w:val="24"/>
          <w:szCs w:val="24"/>
          <w:lang w:eastAsia="ru-RU"/>
        </w:rPr>
        <w:t xml:space="preserve"> нужно войти в пункт меню «Реестр ЛН для ФСС» - «Ввод данных», указать период заполнения,  компанию (при работе с несколькими компаниями).</w:t>
      </w:r>
    </w:p>
    <w:p w:rsidR="00435183" w:rsidRDefault="0035313D" w:rsidP="0035313D">
      <w:pPr>
        <w:pStyle w:val="a4"/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35313D">
        <w:rPr>
          <w:rFonts w:ascii="Arial" w:eastAsia="Times New Roman" w:hAnsi="Arial" w:cs="Arial"/>
          <w:sz w:val="24"/>
          <w:szCs w:val="24"/>
          <w:lang w:eastAsia="ru-RU"/>
        </w:rPr>
        <w:t>Далее выбрать операцию 20 «Первичное заполнение реестра ЛН для ФСС»</w:t>
      </w:r>
      <w:r w:rsidR="00435183">
        <w:rPr>
          <w:rFonts w:ascii="Arial" w:eastAsia="Times New Roman" w:hAnsi="Arial" w:cs="Arial"/>
          <w:sz w:val="24"/>
          <w:szCs w:val="24"/>
          <w:lang w:eastAsia="ru-RU"/>
        </w:rPr>
        <w:t>, запись 30 «</w:t>
      </w:r>
      <w:proofErr w:type="spellStart"/>
      <w:r w:rsidR="00435183">
        <w:rPr>
          <w:rFonts w:ascii="Arial" w:eastAsia="Times New Roman" w:hAnsi="Arial" w:cs="Arial"/>
          <w:sz w:val="24"/>
          <w:szCs w:val="24"/>
          <w:lang w:eastAsia="ru-RU"/>
        </w:rPr>
        <w:t>Единоврем</w:t>
      </w:r>
      <w:proofErr w:type="spellEnd"/>
      <w:r w:rsidR="00435183">
        <w:rPr>
          <w:rFonts w:ascii="Arial" w:eastAsia="Times New Roman" w:hAnsi="Arial" w:cs="Arial"/>
          <w:sz w:val="24"/>
          <w:szCs w:val="24"/>
          <w:lang w:eastAsia="ru-RU"/>
        </w:rPr>
        <w:t>. пособие – ранние сроки беременности»</w:t>
      </w:r>
      <w:r w:rsidRPr="0035313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35183">
        <w:rPr>
          <w:rFonts w:ascii="Arial" w:eastAsia="Times New Roman" w:hAnsi="Arial" w:cs="Arial"/>
          <w:sz w:val="24"/>
          <w:szCs w:val="24"/>
          <w:lang w:eastAsia="ru-RU"/>
        </w:rPr>
        <w:t xml:space="preserve"> В открывшемся окне указать номер справки, выданной медицинским учреждением.</w:t>
      </w:r>
    </w:p>
    <w:p w:rsidR="00435183" w:rsidRDefault="00435183" w:rsidP="0035313D">
      <w:pPr>
        <w:pStyle w:val="a4"/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313D" w:rsidRDefault="00B154DD" w:rsidP="0035313D">
      <w:pPr>
        <w:pStyle w:val="a4"/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3E2BDE" wp14:editId="061A848B">
            <wp:extent cx="5940425" cy="4752217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83" w:rsidRDefault="00435183" w:rsidP="0035313D">
      <w:pPr>
        <w:pStyle w:val="a4"/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5183" w:rsidRDefault="00435183" w:rsidP="0035313D">
      <w:pPr>
        <w:pStyle w:val="a4"/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тем указать дату справки, дату файла, выбрать списка сотрудницу и заполнить остальные открывшиеся поля.  </w:t>
      </w:r>
    </w:p>
    <w:p w:rsidR="00435183" w:rsidRDefault="00435183" w:rsidP="00435183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ле выполнения операции можно распечатать заполненный бланк «Заявление о выплате пособия».</w:t>
      </w:r>
    </w:p>
    <w:p w:rsidR="00435183" w:rsidRDefault="00435183" w:rsidP="00435183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ыгрузка файла для отправки в ФСС осуществляется </w:t>
      </w:r>
      <w:r w:rsidR="00F40A98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в</w:t>
      </w:r>
      <w:r w:rsidR="00F40A98" w:rsidRPr="00BC395B">
        <w:rPr>
          <w:rFonts w:ascii="Arial" w:eastAsia="Times New Roman" w:hAnsi="Arial" w:cs="Arial"/>
          <w:sz w:val="24"/>
          <w:szCs w:val="24"/>
          <w:lang w:eastAsia="ru-RU"/>
        </w:rPr>
        <w:t xml:space="preserve"> пункт</w:t>
      </w:r>
      <w:r w:rsidR="00F40A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40A98" w:rsidRPr="00BC395B">
        <w:rPr>
          <w:rFonts w:ascii="Arial" w:eastAsia="Times New Roman" w:hAnsi="Arial" w:cs="Arial"/>
          <w:sz w:val="24"/>
          <w:szCs w:val="24"/>
          <w:lang w:eastAsia="ru-RU"/>
        </w:rPr>
        <w:t xml:space="preserve"> меню «Реестр ЛН для ФСС» - «</w:t>
      </w:r>
      <w:r w:rsidR="00F40A98">
        <w:rPr>
          <w:rFonts w:ascii="Arial" w:eastAsia="Times New Roman" w:hAnsi="Arial" w:cs="Arial"/>
          <w:sz w:val="24"/>
          <w:szCs w:val="24"/>
          <w:lang w:eastAsia="ru-RU"/>
        </w:rPr>
        <w:t>Просмотр журнала ЛН</w:t>
      </w:r>
      <w:r w:rsidR="00F40A98" w:rsidRPr="00BC395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F40A98">
        <w:rPr>
          <w:rFonts w:ascii="Arial" w:eastAsia="Times New Roman" w:hAnsi="Arial" w:cs="Arial"/>
          <w:sz w:val="24"/>
          <w:szCs w:val="24"/>
          <w:lang w:eastAsia="ru-RU"/>
        </w:rPr>
        <w:t>. Подробное описание отправки см. п.</w:t>
      </w:r>
      <w:r w:rsidR="00F40A98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="00F40A98">
        <w:rPr>
          <w:rFonts w:ascii="Arial" w:eastAsia="Times New Roman" w:hAnsi="Arial" w:cs="Arial"/>
          <w:sz w:val="24"/>
          <w:szCs w:val="24"/>
          <w:lang w:eastAsia="ru-RU"/>
        </w:rPr>
        <w:t>.3.</w:t>
      </w:r>
    </w:p>
    <w:p w:rsidR="00F40A98" w:rsidRDefault="00F40A98" w:rsidP="00435183">
      <w:pPr>
        <w:shd w:val="clear" w:color="auto" w:fill="FFFFFF"/>
        <w:spacing w:after="300" w:line="24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Там же можно распечатать 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форму «</w:t>
      </w:r>
      <w:r w:rsidRPr="0035313D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Реестр сведений (Приложение 1)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 xml:space="preserve">» к </w:t>
      </w:r>
      <w:r w:rsidRPr="0035313D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приказу Фонда социального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 xml:space="preserve"> </w:t>
      </w:r>
      <w:r w:rsidRPr="0035313D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страхования Российской Федерации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 xml:space="preserve"> </w:t>
      </w:r>
      <w:r w:rsidRPr="0035313D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от 24.11.2017 № 579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.</w:t>
      </w:r>
    </w:p>
    <w:p w:rsidR="001F3043" w:rsidRDefault="001F3043" w:rsidP="00435183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A98" w:rsidRPr="00F40A98" w:rsidRDefault="00F40A98" w:rsidP="00A2784B">
      <w:pPr>
        <w:pStyle w:val="a4"/>
        <w:numPr>
          <w:ilvl w:val="0"/>
          <w:numId w:val="18"/>
        </w:numPr>
        <w:shd w:val="clear" w:color="auto" w:fill="FFFFFF"/>
        <w:spacing w:after="300" w:line="240" w:lineRule="auto"/>
        <w:ind w:hanging="43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Единовременное </w:t>
      </w:r>
      <w:r w:rsidRPr="0035313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пособие </w:t>
      </w:r>
      <w:r w:rsidRPr="0035313D">
        <w:rPr>
          <w:rFonts w:ascii="Arial" w:eastAsia="Times New Roman" w:hAnsi="Arial" w:cs="Arial"/>
          <w:b/>
          <w:sz w:val="24"/>
          <w:szCs w:val="24"/>
        </w:rPr>
        <w:t>при</w:t>
      </w:r>
      <w:r>
        <w:rPr>
          <w:rFonts w:ascii="Arial" w:eastAsia="Times New Roman" w:hAnsi="Arial" w:cs="Arial"/>
          <w:b/>
          <w:sz w:val="24"/>
          <w:szCs w:val="24"/>
        </w:rPr>
        <w:t xml:space="preserve"> рождении ребенка</w:t>
      </w:r>
    </w:p>
    <w:p w:rsidR="00435183" w:rsidRPr="0035313D" w:rsidRDefault="00435183" w:rsidP="0035313D">
      <w:pPr>
        <w:pStyle w:val="a4"/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A98" w:rsidRPr="0035313D" w:rsidRDefault="00F40A98" w:rsidP="00F40A98">
      <w:pPr>
        <w:pStyle w:val="a4"/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35313D">
        <w:rPr>
          <w:rFonts w:ascii="Arial" w:eastAsia="Times New Roman" w:hAnsi="Arial" w:cs="Arial"/>
          <w:sz w:val="24"/>
          <w:szCs w:val="24"/>
          <w:lang w:eastAsia="ru-RU"/>
        </w:rPr>
        <w:t>Для заполнения реестра данными</w:t>
      </w:r>
      <w:r>
        <w:rPr>
          <w:rFonts w:ascii="Arial" w:eastAsia="Times New Roman" w:hAnsi="Arial" w:cs="Arial"/>
          <w:sz w:val="24"/>
          <w:szCs w:val="24"/>
          <w:lang w:eastAsia="ru-RU"/>
        </w:rPr>
        <w:t>, необходимыми для назначения пособия,</w:t>
      </w:r>
      <w:r w:rsidRPr="0035313D">
        <w:rPr>
          <w:rFonts w:ascii="Arial" w:eastAsia="Times New Roman" w:hAnsi="Arial" w:cs="Arial"/>
          <w:sz w:val="24"/>
          <w:szCs w:val="24"/>
          <w:lang w:eastAsia="ru-RU"/>
        </w:rPr>
        <w:t xml:space="preserve"> нужно войти в пункт меню «Реестр ЛН для ФСС» - «Ввод данных», указать период заполнения,  компанию (при работе с несколькими компаниями).</w:t>
      </w:r>
    </w:p>
    <w:p w:rsidR="00F40A98" w:rsidRDefault="00F40A98" w:rsidP="00F40A98">
      <w:pPr>
        <w:pStyle w:val="a4"/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35313D">
        <w:rPr>
          <w:rFonts w:ascii="Arial" w:eastAsia="Times New Roman" w:hAnsi="Arial" w:cs="Arial"/>
          <w:sz w:val="24"/>
          <w:szCs w:val="24"/>
          <w:lang w:eastAsia="ru-RU"/>
        </w:rPr>
        <w:t>Далее выбрать операцию 20 «Первичное заполнение реестра ЛН для ФСС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запись 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>0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Единовре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 пособие – р</w:t>
      </w:r>
      <w:r>
        <w:rPr>
          <w:rFonts w:ascii="Arial" w:eastAsia="Times New Roman" w:hAnsi="Arial" w:cs="Arial"/>
          <w:sz w:val="24"/>
          <w:szCs w:val="24"/>
          <w:lang w:eastAsia="ru-RU"/>
        </w:rPr>
        <w:t>ождение ребенка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5313D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открывшемся окне указать номер справк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 рожде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выданной </w:t>
      </w:r>
      <w:r>
        <w:rPr>
          <w:rFonts w:ascii="Arial" w:eastAsia="Times New Roman" w:hAnsi="Arial" w:cs="Arial"/>
          <w:sz w:val="24"/>
          <w:szCs w:val="24"/>
          <w:lang w:eastAsia="ru-RU"/>
        </w:rPr>
        <w:t>органом ЗАГС.</w:t>
      </w:r>
    </w:p>
    <w:p w:rsidR="0035313D" w:rsidRDefault="0035313D" w:rsidP="00F40A98">
      <w:pPr>
        <w:pStyle w:val="a4"/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b/>
          <w:bCs/>
          <w:color w:val="222222"/>
          <w:sz w:val="30"/>
          <w:szCs w:val="30"/>
          <w:lang w:eastAsia="ru-RU"/>
        </w:rPr>
      </w:pPr>
    </w:p>
    <w:p w:rsidR="00F40A98" w:rsidRDefault="00B154DD" w:rsidP="00F40A98">
      <w:pPr>
        <w:pStyle w:val="a4"/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b/>
          <w:bCs/>
          <w:color w:val="222222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8A6894" wp14:editId="1A049E6A">
            <wp:extent cx="5940425" cy="4752217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A98" w:rsidRDefault="00F40A98" w:rsidP="00F40A98">
      <w:pPr>
        <w:pStyle w:val="a4"/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b/>
          <w:bCs/>
          <w:color w:val="222222"/>
          <w:sz w:val="30"/>
          <w:szCs w:val="30"/>
          <w:lang w:eastAsia="ru-RU"/>
        </w:rPr>
      </w:pPr>
    </w:p>
    <w:p w:rsidR="00F40A98" w:rsidRPr="0035313D" w:rsidRDefault="00F40A98" w:rsidP="00F40A98">
      <w:pPr>
        <w:pStyle w:val="a4"/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b/>
          <w:bCs/>
          <w:color w:val="222222"/>
          <w:sz w:val="30"/>
          <w:szCs w:val="30"/>
          <w:lang w:eastAsia="ru-RU"/>
        </w:rPr>
      </w:pPr>
    </w:p>
    <w:p w:rsidR="00F40A98" w:rsidRDefault="00F40A98" w:rsidP="00F40A98">
      <w:pPr>
        <w:pStyle w:val="a4"/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тем указать дату справки, дату файла, выбрать </w:t>
      </w:r>
      <w:r w:rsidR="00A2784B">
        <w:rPr>
          <w:rFonts w:ascii="Arial" w:eastAsia="Times New Roman" w:hAnsi="Arial" w:cs="Arial"/>
          <w:sz w:val="24"/>
          <w:szCs w:val="24"/>
          <w:lang w:eastAsia="ru-RU"/>
        </w:rPr>
        <w:t xml:space="preserve">из </w:t>
      </w:r>
      <w:r>
        <w:rPr>
          <w:rFonts w:ascii="Arial" w:eastAsia="Times New Roman" w:hAnsi="Arial" w:cs="Arial"/>
          <w:sz w:val="24"/>
          <w:szCs w:val="24"/>
          <w:lang w:eastAsia="ru-RU"/>
        </w:rPr>
        <w:t>списка сотру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ик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заполнить остальные открывшиеся поля.  </w:t>
      </w:r>
    </w:p>
    <w:p w:rsidR="00F40A98" w:rsidRDefault="00F40A98" w:rsidP="00F40A98">
      <w:pPr>
        <w:pStyle w:val="a4"/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54DD" w:rsidRDefault="00B154DD" w:rsidP="00F40A98">
      <w:pPr>
        <w:pStyle w:val="a4"/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72C07C" wp14:editId="4795F8BC">
            <wp:extent cx="5940425" cy="4451793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A98" w:rsidRDefault="00F40A98" w:rsidP="00F40A98">
      <w:pPr>
        <w:pStyle w:val="a4"/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A98" w:rsidRDefault="00F40A98" w:rsidP="00F40A98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ле выполнения операции можно распечатать заполненный бланк «Заявление о выплате пособия».</w:t>
      </w:r>
    </w:p>
    <w:p w:rsidR="00F40A98" w:rsidRDefault="00F40A98" w:rsidP="00F40A98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ыгрузка файла для отправки в ФСС осуществляется 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в</w:t>
      </w:r>
      <w:r w:rsidRPr="00BC395B">
        <w:rPr>
          <w:rFonts w:ascii="Arial" w:eastAsia="Times New Roman" w:hAnsi="Arial" w:cs="Arial"/>
          <w:sz w:val="24"/>
          <w:szCs w:val="24"/>
          <w:lang w:eastAsia="ru-RU"/>
        </w:rPr>
        <w:t xml:space="preserve"> пункт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C395B">
        <w:rPr>
          <w:rFonts w:ascii="Arial" w:eastAsia="Times New Roman" w:hAnsi="Arial" w:cs="Arial"/>
          <w:sz w:val="24"/>
          <w:szCs w:val="24"/>
          <w:lang w:eastAsia="ru-RU"/>
        </w:rPr>
        <w:t xml:space="preserve"> меню «Реестр ЛН для ФСС» - «</w:t>
      </w:r>
      <w:r>
        <w:rPr>
          <w:rFonts w:ascii="Arial" w:eastAsia="Times New Roman" w:hAnsi="Arial" w:cs="Arial"/>
          <w:sz w:val="24"/>
          <w:szCs w:val="24"/>
          <w:lang w:eastAsia="ru-RU"/>
        </w:rPr>
        <w:t>Просмотр журнала ЛН</w:t>
      </w:r>
      <w:r w:rsidRPr="00BC395B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>. Подробное описание отправки см. п.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>
        <w:rPr>
          <w:rFonts w:ascii="Arial" w:eastAsia="Times New Roman" w:hAnsi="Arial" w:cs="Arial"/>
          <w:sz w:val="24"/>
          <w:szCs w:val="24"/>
          <w:lang w:eastAsia="ru-RU"/>
        </w:rPr>
        <w:t>.3.</w:t>
      </w:r>
    </w:p>
    <w:p w:rsidR="00F40A98" w:rsidRDefault="00F40A98" w:rsidP="00F40A98">
      <w:pPr>
        <w:shd w:val="clear" w:color="auto" w:fill="FFFFFF"/>
        <w:spacing w:after="300" w:line="24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ам же можно распечатать 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форму «</w:t>
      </w:r>
      <w:r w:rsidR="00B154DD" w:rsidRPr="00B154DD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 xml:space="preserve">Реестр сведений (Приложение 3) - </w:t>
      </w:r>
      <w:proofErr w:type="spellStart"/>
      <w:r w:rsidR="00B154DD" w:rsidRPr="00B154DD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единовр</w:t>
      </w:r>
      <w:proofErr w:type="gramStart"/>
      <w:r w:rsidR="00B154DD" w:rsidRPr="00B154DD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.п</w:t>
      </w:r>
      <w:proofErr w:type="gramEnd"/>
      <w:r w:rsidR="00B154DD" w:rsidRPr="00B154DD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особие</w:t>
      </w:r>
      <w:proofErr w:type="spellEnd"/>
      <w:r w:rsidR="00B154DD" w:rsidRPr="00B154DD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 xml:space="preserve"> при рождении ребенка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 xml:space="preserve">» к </w:t>
      </w:r>
      <w:r w:rsidRPr="0035313D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приказу Фонда социального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 xml:space="preserve"> </w:t>
      </w:r>
      <w:r w:rsidRPr="0035313D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страхования Российской Федерации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 xml:space="preserve"> </w:t>
      </w:r>
      <w:r w:rsidRPr="0035313D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от 24.11.2017 № 579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.</w:t>
      </w:r>
    </w:p>
    <w:p w:rsidR="001F3043" w:rsidRDefault="001F3043" w:rsidP="00F40A98">
      <w:pPr>
        <w:shd w:val="clear" w:color="auto" w:fill="FFFFFF"/>
        <w:spacing w:after="300" w:line="24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</w:pPr>
    </w:p>
    <w:p w:rsidR="00B154DD" w:rsidRPr="00A2784B" w:rsidRDefault="00A2784B" w:rsidP="00A2784B">
      <w:pPr>
        <w:pStyle w:val="a4"/>
        <w:numPr>
          <w:ilvl w:val="0"/>
          <w:numId w:val="18"/>
        </w:numPr>
        <w:shd w:val="clear" w:color="auto" w:fill="FFFFFF"/>
        <w:spacing w:after="300" w:line="240" w:lineRule="auto"/>
        <w:ind w:hanging="43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Ежемесячное пособие по уходу за ребенком до 1,5 лет</w:t>
      </w:r>
    </w:p>
    <w:p w:rsidR="00A2784B" w:rsidRDefault="00A2784B" w:rsidP="00A2784B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2784B">
        <w:rPr>
          <w:rFonts w:ascii="Arial" w:eastAsia="Times New Roman" w:hAnsi="Arial" w:cs="Arial"/>
          <w:sz w:val="24"/>
          <w:szCs w:val="24"/>
          <w:lang w:eastAsia="ru-RU"/>
        </w:rPr>
        <w:t>Для заполнения реестра данными, необходимыми для назначения пособия, нужно войти в пункт меню «Реестр ЛН для ФСС» - «Ввод данных», указать период заполнения,  компанию (при работе с несколькими компаниями)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2784B">
        <w:rPr>
          <w:rFonts w:ascii="Arial" w:eastAsia="Times New Roman" w:hAnsi="Arial" w:cs="Arial"/>
          <w:sz w:val="24"/>
          <w:szCs w:val="24"/>
          <w:lang w:eastAsia="ru-RU"/>
        </w:rPr>
        <w:t xml:space="preserve">Далее выбрать операцию 20 «Первичное заполнение реестра ЛН для ФСС», запись 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A2784B">
        <w:rPr>
          <w:rFonts w:ascii="Arial" w:eastAsia="Times New Roman" w:hAnsi="Arial" w:cs="Arial"/>
          <w:sz w:val="24"/>
          <w:szCs w:val="24"/>
          <w:lang w:eastAsia="ru-RU"/>
        </w:rPr>
        <w:t>0 «</w:t>
      </w:r>
      <w:proofErr w:type="spellStart"/>
      <w:r w:rsidRPr="00A2784B">
        <w:rPr>
          <w:rFonts w:ascii="Arial" w:eastAsia="Times New Roman" w:hAnsi="Arial" w:cs="Arial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z w:val="24"/>
          <w:szCs w:val="24"/>
          <w:lang w:eastAsia="ru-RU"/>
        </w:rPr>
        <w:t>жемес</w:t>
      </w:r>
      <w:proofErr w:type="spellEnd"/>
      <w:r w:rsidRPr="00A2784B">
        <w:rPr>
          <w:rFonts w:ascii="Arial" w:eastAsia="Times New Roman" w:hAnsi="Arial" w:cs="Arial"/>
          <w:sz w:val="24"/>
          <w:szCs w:val="24"/>
          <w:lang w:eastAsia="ru-RU"/>
        </w:rPr>
        <w:t xml:space="preserve">. пособие – </w:t>
      </w:r>
      <w:r>
        <w:rPr>
          <w:rFonts w:ascii="Arial" w:eastAsia="Times New Roman" w:hAnsi="Arial" w:cs="Arial"/>
          <w:sz w:val="24"/>
          <w:szCs w:val="24"/>
          <w:lang w:eastAsia="ru-RU"/>
        </w:rPr>
        <w:t>по уходу за детьми до 1,5 лет</w:t>
      </w:r>
      <w:r w:rsidRPr="00A2784B">
        <w:rPr>
          <w:rFonts w:ascii="Arial" w:eastAsia="Times New Roman" w:hAnsi="Arial" w:cs="Arial"/>
          <w:sz w:val="24"/>
          <w:szCs w:val="24"/>
          <w:lang w:eastAsia="ru-RU"/>
        </w:rPr>
        <w:t xml:space="preserve">». В открывшемся окне указать номер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каза о предоставлении отпуска по уходу за ребенком.</w:t>
      </w:r>
    </w:p>
    <w:p w:rsidR="00A2784B" w:rsidRPr="00A2784B" w:rsidRDefault="00A2784B" w:rsidP="00A2784B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14F54AF" wp14:editId="1C98C88F">
            <wp:extent cx="5119820" cy="409575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9003" cy="409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84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F3043" w:rsidRDefault="001F3043" w:rsidP="00A2784B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FC0E4C" wp14:editId="1DBD5AA5">
            <wp:extent cx="5940425" cy="4451793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43" w:rsidRPr="00A2784B" w:rsidRDefault="001F3043" w:rsidP="00A2784B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тем указать дату приказа, дату файла, выбрать из списка сотрудника и заполнить остальные открывшиеся поля (способ перечисления, года для расчета и др.)</w:t>
      </w:r>
    </w:p>
    <w:p w:rsidR="001F3043" w:rsidRDefault="001F3043" w:rsidP="001F3043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анные по ребенку можно заполнить в меню «Данные сотрудников» - «Состав семьи» или непосредственно во время выполнения операции.</w:t>
      </w:r>
    </w:p>
    <w:p w:rsidR="001F3043" w:rsidRDefault="001F3043" w:rsidP="001F3043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ле выполнения операции можно распечатать заполненный бланк «Заявление о выплате пособия».</w:t>
      </w:r>
    </w:p>
    <w:p w:rsidR="001F3043" w:rsidRDefault="001F3043" w:rsidP="001F3043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ыгрузка файла для отправки в ФСС осуществляется 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в</w:t>
      </w:r>
      <w:r w:rsidRPr="00BC395B">
        <w:rPr>
          <w:rFonts w:ascii="Arial" w:eastAsia="Times New Roman" w:hAnsi="Arial" w:cs="Arial"/>
          <w:sz w:val="24"/>
          <w:szCs w:val="24"/>
          <w:lang w:eastAsia="ru-RU"/>
        </w:rPr>
        <w:t xml:space="preserve"> пункт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C395B">
        <w:rPr>
          <w:rFonts w:ascii="Arial" w:eastAsia="Times New Roman" w:hAnsi="Arial" w:cs="Arial"/>
          <w:sz w:val="24"/>
          <w:szCs w:val="24"/>
          <w:lang w:eastAsia="ru-RU"/>
        </w:rPr>
        <w:t xml:space="preserve"> меню «Реестр ЛН для ФСС» - «</w:t>
      </w:r>
      <w:r>
        <w:rPr>
          <w:rFonts w:ascii="Arial" w:eastAsia="Times New Roman" w:hAnsi="Arial" w:cs="Arial"/>
          <w:sz w:val="24"/>
          <w:szCs w:val="24"/>
          <w:lang w:eastAsia="ru-RU"/>
        </w:rPr>
        <w:t>Просмотр журнала ЛН</w:t>
      </w:r>
      <w:r w:rsidRPr="00BC395B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>. Подробное описание отправки см. п.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>
        <w:rPr>
          <w:rFonts w:ascii="Arial" w:eastAsia="Times New Roman" w:hAnsi="Arial" w:cs="Arial"/>
          <w:sz w:val="24"/>
          <w:szCs w:val="24"/>
          <w:lang w:eastAsia="ru-RU"/>
        </w:rPr>
        <w:t>.3.</w:t>
      </w:r>
    </w:p>
    <w:p w:rsidR="001F3043" w:rsidRDefault="001F3043" w:rsidP="001F3043">
      <w:pPr>
        <w:shd w:val="clear" w:color="auto" w:fill="FFFFFF"/>
        <w:spacing w:after="300" w:line="24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ам же можно распечатать 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форму «</w:t>
      </w:r>
      <w:r w:rsidRPr="001F3043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 xml:space="preserve">Реестр сведений (Приложение 5) - </w:t>
      </w:r>
      <w:proofErr w:type="spellStart"/>
      <w:r w:rsidRPr="001F3043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ежемес</w:t>
      </w:r>
      <w:proofErr w:type="spellEnd"/>
      <w:r w:rsidRPr="001F3043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. пособие по уходу за ребенком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 xml:space="preserve">» к </w:t>
      </w:r>
      <w:r w:rsidRPr="0035313D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приказу Фонда социального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 xml:space="preserve"> </w:t>
      </w:r>
      <w:r w:rsidRPr="0035313D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страхования Российской Федерации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 xml:space="preserve"> </w:t>
      </w:r>
      <w:r w:rsidRPr="0035313D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от 24.11.2017 № 579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.</w:t>
      </w:r>
      <w:bookmarkStart w:id="0" w:name="_GoBack"/>
      <w:bookmarkEnd w:id="0"/>
    </w:p>
    <w:p w:rsidR="001F3043" w:rsidRDefault="001F3043" w:rsidP="001F3043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84B" w:rsidRPr="00B154DD" w:rsidRDefault="00A2784B" w:rsidP="00A2784B">
      <w:pPr>
        <w:pStyle w:val="a4"/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54DD" w:rsidRPr="00B154DD" w:rsidRDefault="00B154DD" w:rsidP="00B154DD">
      <w:pPr>
        <w:shd w:val="clear" w:color="auto" w:fill="FFFFFF"/>
        <w:spacing w:after="30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313D" w:rsidRPr="0035313D" w:rsidRDefault="0035313D" w:rsidP="0035313D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222222"/>
          <w:sz w:val="30"/>
          <w:szCs w:val="30"/>
          <w:lang w:eastAsia="ru-RU"/>
        </w:rPr>
      </w:pPr>
    </w:p>
    <w:p w:rsidR="00F64AAD" w:rsidRPr="005C40C5" w:rsidRDefault="00F64AAD" w:rsidP="00F64AAD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222222"/>
          <w:sz w:val="30"/>
          <w:szCs w:val="30"/>
          <w:lang w:eastAsia="ru-RU"/>
        </w:rPr>
      </w:pPr>
    </w:p>
    <w:p w:rsidR="00540256" w:rsidRPr="00F64AAD" w:rsidRDefault="00540256" w:rsidP="00F64AAD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5B05" w:rsidRDefault="007807C9" w:rsidP="00E52502">
      <w:pPr>
        <w:shd w:val="clear" w:color="auto" w:fill="FFFFFF"/>
        <w:spacing w:after="300" w:line="240" w:lineRule="auto"/>
        <w:ind w:left="360"/>
      </w:pPr>
      <w:r w:rsidRPr="004733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sectPr w:rsidR="00675B05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E27" w:rsidRDefault="00DE3E27" w:rsidP="00DE3E27">
      <w:pPr>
        <w:spacing w:after="0" w:line="240" w:lineRule="auto"/>
      </w:pPr>
      <w:r>
        <w:separator/>
      </w:r>
    </w:p>
  </w:endnote>
  <w:endnote w:type="continuationSeparator" w:id="0">
    <w:p w:rsidR="00DE3E27" w:rsidRDefault="00DE3E27" w:rsidP="00DE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63937"/>
      <w:docPartObj>
        <w:docPartGallery w:val="Page Numbers (Bottom of Page)"/>
        <w:docPartUnique/>
      </w:docPartObj>
    </w:sdtPr>
    <w:sdtEndPr/>
    <w:sdtContent>
      <w:p w:rsidR="00DE3E27" w:rsidRDefault="00DE3E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043">
          <w:rPr>
            <w:noProof/>
          </w:rPr>
          <w:t>13</w:t>
        </w:r>
        <w:r>
          <w:fldChar w:fldCharType="end"/>
        </w:r>
      </w:p>
    </w:sdtContent>
  </w:sdt>
  <w:p w:rsidR="00DE3E27" w:rsidRDefault="00DE3E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E27" w:rsidRDefault="00DE3E27" w:rsidP="00DE3E27">
      <w:pPr>
        <w:spacing w:after="0" w:line="240" w:lineRule="auto"/>
      </w:pPr>
      <w:r>
        <w:separator/>
      </w:r>
    </w:p>
  </w:footnote>
  <w:footnote w:type="continuationSeparator" w:id="0">
    <w:p w:rsidR="00DE3E27" w:rsidRDefault="00DE3E27" w:rsidP="00DE3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6F9"/>
    <w:multiLevelType w:val="hybridMultilevel"/>
    <w:tmpl w:val="4F640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3D88"/>
    <w:multiLevelType w:val="hybridMultilevel"/>
    <w:tmpl w:val="107A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E5990"/>
    <w:multiLevelType w:val="hybridMultilevel"/>
    <w:tmpl w:val="037AA078"/>
    <w:lvl w:ilvl="0" w:tplc="C19613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3326"/>
    <w:multiLevelType w:val="hybridMultilevel"/>
    <w:tmpl w:val="9878AA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15AFF"/>
    <w:multiLevelType w:val="hybridMultilevel"/>
    <w:tmpl w:val="E05C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B7E56"/>
    <w:multiLevelType w:val="hybridMultilevel"/>
    <w:tmpl w:val="1E16A724"/>
    <w:lvl w:ilvl="0" w:tplc="B354313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AAF41C6"/>
    <w:multiLevelType w:val="hybridMultilevel"/>
    <w:tmpl w:val="A288B292"/>
    <w:lvl w:ilvl="0" w:tplc="E0BC4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F20D5"/>
    <w:multiLevelType w:val="hybridMultilevel"/>
    <w:tmpl w:val="929E1BF6"/>
    <w:lvl w:ilvl="0" w:tplc="04190013">
      <w:start w:val="1"/>
      <w:numFmt w:val="upperRoman"/>
      <w:lvlText w:val="%1."/>
      <w:lvlJc w:val="righ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B4E6E81"/>
    <w:multiLevelType w:val="hybridMultilevel"/>
    <w:tmpl w:val="E026ACEC"/>
    <w:lvl w:ilvl="0" w:tplc="9DCC4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1C01D1"/>
    <w:multiLevelType w:val="hybridMultilevel"/>
    <w:tmpl w:val="B78873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A414A"/>
    <w:multiLevelType w:val="hybridMultilevel"/>
    <w:tmpl w:val="3812658C"/>
    <w:lvl w:ilvl="0" w:tplc="45F66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A5071"/>
    <w:multiLevelType w:val="hybridMultilevel"/>
    <w:tmpl w:val="E6BC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13DB6"/>
    <w:multiLevelType w:val="hybridMultilevel"/>
    <w:tmpl w:val="62B664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8E1130E"/>
    <w:multiLevelType w:val="hybridMultilevel"/>
    <w:tmpl w:val="8886062C"/>
    <w:lvl w:ilvl="0" w:tplc="2E0A8F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532F3"/>
    <w:multiLevelType w:val="hybridMultilevel"/>
    <w:tmpl w:val="9878AA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15E48"/>
    <w:multiLevelType w:val="multilevel"/>
    <w:tmpl w:val="5E6C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981D01"/>
    <w:multiLevelType w:val="hybridMultilevel"/>
    <w:tmpl w:val="FBA6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819FB"/>
    <w:multiLevelType w:val="hybridMultilevel"/>
    <w:tmpl w:val="2D0A33C6"/>
    <w:lvl w:ilvl="0" w:tplc="B354313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A845E47"/>
    <w:multiLevelType w:val="hybridMultilevel"/>
    <w:tmpl w:val="445A95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B63CB0"/>
    <w:multiLevelType w:val="hybridMultilevel"/>
    <w:tmpl w:val="842AC4A0"/>
    <w:lvl w:ilvl="0" w:tplc="B3CC124A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9"/>
  </w:num>
  <w:num w:numId="9">
    <w:abstractNumId w:val="13"/>
  </w:num>
  <w:num w:numId="10">
    <w:abstractNumId w:val="14"/>
  </w:num>
  <w:num w:numId="11">
    <w:abstractNumId w:val="5"/>
  </w:num>
  <w:num w:numId="12">
    <w:abstractNumId w:val="12"/>
  </w:num>
  <w:num w:numId="13">
    <w:abstractNumId w:val="1"/>
  </w:num>
  <w:num w:numId="14">
    <w:abstractNumId w:val="2"/>
  </w:num>
  <w:num w:numId="15">
    <w:abstractNumId w:val="0"/>
  </w:num>
  <w:num w:numId="16">
    <w:abstractNumId w:val="11"/>
  </w:num>
  <w:num w:numId="17">
    <w:abstractNumId w:val="17"/>
  </w:num>
  <w:num w:numId="18">
    <w:abstractNumId w:val="10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05"/>
    <w:rsid w:val="000109FB"/>
    <w:rsid w:val="000120EA"/>
    <w:rsid w:val="00014ED4"/>
    <w:rsid w:val="00057B4D"/>
    <w:rsid w:val="000974FD"/>
    <w:rsid w:val="000E0A9A"/>
    <w:rsid w:val="000E7A10"/>
    <w:rsid w:val="00113808"/>
    <w:rsid w:val="00166BE7"/>
    <w:rsid w:val="00171BE5"/>
    <w:rsid w:val="00176284"/>
    <w:rsid w:val="001C7F5A"/>
    <w:rsid w:val="001D6AE0"/>
    <w:rsid w:val="001F1AE7"/>
    <w:rsid w:val="001F3043"/>
    <w:rsid w:val="0024273C"/>
    <w:rsid w:val="002822B9"/>
    <w:rsid w:val="00286E68"/>
    <w:rsid w:val="002C2474"/>
    <w:rsid w:val="00323E66"/>
    <w:rsid w:val="003251DC"/>
    <w:rsid w:val="0035313D"/>
    <w:rsid w:val="003B3A8A"/>
    <w:rsid w:val="003C5BF0"/>
    <w:rsid w:val="003F61AB"/>
    <w:rsid w:val="00435183"/>
    <w:rsid w:val="00445665"/>
    <w:rsid w:val="0047338F"/>
    <w:rsid w:val="00486E1B"/>
    <w:rsid w:val="004B2731"/>
    <w:rsid w:val="004B3085"/>
    <w:rsid w:val="004E16BE"/>
    <w:rsid w:val="004F152F"/>
    <w:rsid w:val="004F5344"/>
    <w:rsid w:val="00540256"/>
    <w:rsid w:val="00565C4B"/>
    <w:rsid w:val="00566EA6"/>
    <w:rsid w:val="00567AAE"/>
    <w:rsid w:val="005B119D"/>
    <w:rsid w:val="005C1146"/>
    <w:rsid w:val="005C40C5"/>
    <w:rsid w:val="00611D0D"/>
    <w:rsid w:val="006549AD"/>
    <w:rsid w:val="00656DF4"/>
    <w:rsid w:val="00666583"/>
    <w:rsid w:val="00675B05"/>
    <w:rsid w:val="00692AE9"/>
    <w:rsid w:val="006D79E8"/>
    <w:rsid w:val="006F1D05"/>
    <w:rsid w:val="00710617"/>
    <w:rsid w:val="00740AE2"/>
    <w:rsid w:val="007807C9"/>
    <w:rsid w:val="007C1A9F"/>
    <w:rsid w:val="007E5D30"/>
    <w:rsid w:val="0081740F"/>
    <w:rsid w:val="008204BF"/>
    <w:rsid w:val="00885649"/>
    <w:rsid w:val="0089481E"/>
    <w:rsid w:val="008F093C"/>
    <w:rsid w:val="009401B2"/>
    <w:rsid w:val="00970011"/>
    <w:rsid w:val="0099616C"/>
    <w:rsid w:val="009A232C"/>
    <w:rsid w:val="009C34D5"/>
    <w:rsid w:val="009E5E6B"/>
    <w:rsid w:val="009F0D5D"/>
    <w:rsid w:val="00A2729A"/>
    <w:rsid w:val="00A2784B"/>
    <w:rsid w:val="00A36F37"/>
    <w:rsid w:val="00A5401A"/>
    <w:rsid w:val="00A56A34"/>
    <w:rsid w:val="00A671F2"/>
    <w:rsid w:val="00A72DB7"/>
    <w:rsid w:val="00AE0D62"/>
    <w:rsid w:val="00AE5675"/>
    <w:rsid w:val="00B10229"/>
    <w:rsid w:val="00B154DD"/>
    <w:rsid w:val="00B20F26"/>
    <w:rsid w:val="00B4237B"/>
    <w:rsid w:val="00B46F6D"/>
    <w:rsid w:val="00B6788B"/>
    <w:rsid w:val="00B81F4C"/>
    <w:rsid w:val="00B8585D"/>
    <w:rsid w:val="00B86A10"/>
    <w:rsid w:val="00BA23FF"/>
    <w:rsid w:val="00BB57DB"/>
    <w:rsid w:val="00BC395B"/>
    <w:rsid w:val="00BD37C1"/>
    <w:rsid w:val="00BE244A"/>
    <w:rsid w:val="00BE4422"/>
    <w:rsid w:val="00C22634"/>
    <w:rsid w:val="00C86FBE"/>
    <w:rsid w:val="00CA63E5"/>
    <w:rsid w:val="00CC518D"/>
    <w:rsid w:val="00D230B7"/>
    <w:rsid w:val="00D4624B"/>
    <w:rsid w:val="00D86BA9"/>
    <w:rsid w:val="00DC75C6"/>
    <w:rsid w:val="00DD49CC"/>
    <w:rsid w:val="00DE3611"/>
    <w:rsid w:val="00DE3E27"/>
    <w:rsid w:val="00E220AE"/>
    <w:rsid w:val="00E52502"/>
    <w:rsid w:val="00E53CD4"/>
    <w:rsid w:val="00E72D94"/>
    <w:rsid w:val="00E82DE6"/>
    <w:rsid w:val="00EA73E2"/>
    <w:rsid w:val="00EB42CA"/>
    <w:rsid w:val="00EB6EFA"/>
    <w:rsid w:val="00ED0D6B"/>
    <w:rsid w:val="00F40A98"/>
    <w:rsid w:val="00F64AAD"/>
    <w:rsid w:val="00F860E9"/>
    <w:rsid w:val="00FB0A6F"/>
    <w:rsid w:val="00FF55ED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75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C7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75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75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C7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61A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45665"/>
    <w:rPr>
      <w:color w:val="0000FF"/>
      <w:u w:val="single"/>
    </w:rPr>
  </w:style>
  <w:style w:type="character" w:customStyle="1" w:styleId="fae6">
    <w:name w:val="f_обычныйпереae6пт"/>
    <w:basedOn w:val="a0"/>
    <w:rsid w:val="0047338F"/>
  </w:style>
  <w:style w:type="paragraph" w:styleId="a6">
    <w:name w:val="header"/>
    <w:basedOn w:val="a"/>
    <w:link w:val="a7"/>
    <w:uiPriority w:val="99"/>
    <w:unhideWhenUsed/>
    <w:rsid w:val="00DE3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3E27"/>
  </w:style>
  <w:style w:type="paragraph" w:styleId="a8">
    <w:name w:val="footer"/>
    <w:basedOn w:val="a"/>
    <w:link w:val="a9"/>
    <w:uiPriority w:val="99"/>
    <w:unhideWhenUsed/>
    <w:rsid w:val="00DE3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3E27"/>
  </w:style>
  <w:style w:type="paragraph" w:styleId="aa">
    <w:name w:val="Balloon Text"/>
    <w:basedOn w:val="a"/>
    <w:link w:val="ab"/>
    <w:uiPriority w:val="99"/>
    <w:semiHidden/>
    <w:unhideWhenUsed/>
    <w:rsid w:val="0005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7B4D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286E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75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C7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75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75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C7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61A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45665"/>
    <w:rPr>
      <w:color w:val="0000FF"/>
      <w:u w:val="single"/>
    </w:rPr>
  </w:style>
  <w:style w:type="character" w:customStyle="1" w:styleId="fae6">
    <w:name w:val="f_обычныйпереae6пт"/>
    <w:basedOn w:val="a0"/>
    <w:rsid w:val="0047338F"/>
  </w:style>
  <w:style w:type="paragraph" w:styleId="a6">
    <w:name w:val="header"/>
    <w:basedOn w:val="a"/>
    <w:link w:val="a7"/>
    <w:uiPriority w:val="99"/>
    <w:unhideWhenUsed/>
    <w:rsid w:val="00DE3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3E27"/>
  </w:style>
  <w:style w:type="paragraph" w:styleId="a8">
    <w:name w:val="footer"/>
    <w:basedOn w:val="a"/>
    <w:link w:val="a9"/>
    <w:uiPriority w:val="99"/>
    <w:unhideWhenUsed/>
    <w:rsid w:val="00DE3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3E27"/>
  </w:style>
  <w:style w:type="paragraph" w:styleId="aa">
    <w:name w:val="Balloon Text"/>
    <w:basedOn w:val="a"/>
    <w:link w:val="ab"/>
    <w:uiPriority w:val="99"/>
    <w:semiHidden/>
    <w:unhideWhenUsed/>
    <w:rsid w:val="0005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7B4D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286E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AAC9-52B0-44B7-AC0B-819DACFC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17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Yudina</dc:creator>
  <cp:keywords/>
  <dc:description/>
  <cp:lastModifiedBy>Natalya Yudina</cp:lastModifiedBy>
  <cp:revision>34</cp:revision>
  <dcterms:created xsi:type="dcterms:W3CDTF">2020-11-26T13:35:00Z</dcterms:created>
  <dcterms:modified xsi:type="dcterms:W3CDTF">2020-12-25T15:07:00Z</dcterms:modified>
</cp:coreProperties>
</file>